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78" w:rsidRPr="00F37506" w:rsidRDefault="00F50CF3" w:rsidP="00BD6878">
      <w:pPr>
        <w:spacing w:after="0" w:line="276" w:lineRule="auto"/>
        <w:jc w:val="center"/>
        <w:rPr>
          <w:rFonts w:ascii="Verdana" w:hAnsi="Verdana"/>
          <w:b/>
          <w:sz w:val="28"/>
          <w:szCs w:val="28"/>
        </w:rPr>
      </w:pPr>
      <w:r w:rsidRPr="00F50CF3">
        <w:rPr>
          <w:noProof/>
          <w:lang w:eastAsia="pt-BR"/>
        </w:rPr>
        <w:pict>
          <v:group id="Grupo 2" o:spid="_x0000_s1026" style="position:absolute;left:0;text-align:left;margin-left:-46.05pt;margin-top:69.75pt;width:8in;height:32.25pt;z-index:-251658240;mso-width-percent:941;mso-position-horizontal-relative:margin;mso-position-vertical-relative:top-margin-area;mso-width-percent:941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">
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528IA&#10;AADaAAAADwAAAGRycy9kb3ducmV2LnhtbESP3WrCQBSE7wXfYTlCb6RuGqRo6ipSkehV/ekDHLKn&#10;SXD3bMhuk/Ttu4Lg5TAz3zCrzWCN6Kj1tWMFb7MEBHHhdM2lgu/r/nUBwgdkjcYxKfgjD5v1eLTC&#10;TLuez9RdQikihH2GCqoQmkxKX1Rk0c9cQxy9H9daDFG2pdQt9hFujUyT5F1arDkuVNjQZ0XF7fJr&#10;FeRTOn4V5mTOyzodKN85v985pV4mw/YDRKAhPMOP9kErmMP9Sr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3nbwgAAANoAAAAPAAAAAAAAAAAAAAAAAJgCAABkcnMvZG93&#10;bnJldi54bWxQSwUGAAAAAAQABAD1AAAAhwMAAAAA&#10;" path="m,l7312660,r,1129665l3619500,733425,,1091565,,xe" fillcolor="#5b9bd5" stroked="f" strokeweight="1pt">
              <v:stroke joinstyle="miter"/>
              <v:path arrowok="t" o:connecttype="custom" o:connectlocs="0,0;7315200,0;7315200,1130373;3620757,733885;0,1092249;0,0" o:connectangles="0,0,0,0,0,0"/>
            </v:shape>
            <v:rect id="Retângulo 5" o:spid="_x0000_s1028" style="position:absolute;width:73152;height:121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ZLMQA&#10;AADaAAAADwAAAGRycy9kb3ducmV2LnhtbESPQWvCQBSE7wX/w/IEb3VjRQmpq6gY6MlULZTeHtln&#10;Esy+TbPbJP77bqHgcZiZb5jVZjC16Kh1lWUFs2kEgji3uuJCwcclfY5BOI+ssbZMCu7kYLMePa0w&#10;0bbnE3VnX4gAYZeggtL7JpHS5SUZdFPbEAfvaluDPsi2kLrFPsBNLV+iaCkNVhwWSmxoX1J+O/8Y&#10;BcfDXl6X99R8z+OvbHeou893kyk1GQ/bVxCeBv8I/7fftIIF/F0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82SzEAAAA2gAAAA8AAAAAAAAAAAAAAAAAmAIAAGRycy9k&#10;b3ducmV2LnhtbFBLBQYAAAAABAAEAPUAAACJAwAAAAA=&#10;" stroked="f" strokeweight="1pt">
              <v:fill r:id="rId8" o:title="" recolor="t" rotate="t" type="frame"/>
            </v:rect>
            <w10:wrap anchorx="margin" anchory="margin"/>
          </v:group>
        </w:pict>
      </w:r>
      <w:r w:rsidR="00BD6878" w:rsidRPr="00F37506">
        <w:rPr>
          <w:rFonts w:ascii="Verdana" w:hAnsi="Verdana"/>
          <w:b/>
          <w:sz w:val="28"/>
          <w:szCs w:val="28"/>
        </w:rPr>
        <w:t>LISTA DE LIVROS E MATERIAIS – 20</w:t>
      </w:r>
      <w:r w:rsidR="00EB3096" w:rsidRPr="00F37506">
        <w:rPr>
          <w:rFonts w:ascii="Verdana" w:hAnsi="Verdana"/>
          <w:b/>
          <w:sz w:val="28"/>
          <w:szCs w:val="28"/>
        </w:rPr>
        <w:t>20</w:t>
      </w:r>
      <w:r w:rsidR="00BD6878" w:rsidRPr="00F37506">
        <w:rPr>
          <w:rFonts w:ascii="Verdana" w:hAnsi="Verdana"/>
          <w:b/>
          <w:sz w:val="28"/>
          <w:szCs w:val="28"/>
        </w:rPr>
        <w:t>/ EDUCAÇÃO INFANTIL GRUPO 3</w:t>
      </w:r>
    </w:p>
    <w:p w:rsidR="00FC1C2F" w:rsidRDefault="00BD6878" w:rsidP="00BD6878">
      <w:pPr>
        <w:spacing w:after="0" w:line="276" w:lineRule="auto"/>
        <w:jc w:val="center"/>
        <w:rPr>
          <w:rFonts w:ascii="Verdana" w:hAnsi="Verdana"/>
          <w:b/>
          <w:color w:val="0070C0"/>
          <w:sz w:val="24"/>
          <w:szCs w:val="24"/>
        </w:rPr>
      </w:pPr>
      <w:r w:rsidRPr="00914F2B">
        <w:rPr>
          <w:rFonts w:ascii="Verdana" w:hAnsi="Verdana"/>
          <w:b/>
          <w:color w:val="0070C0"/>
          <w:sz w:val="24"/>
          <w:szCs w:val="24"/>
        </w:rPr>
        <w:t>Início das aulas: 0</w:t>
      </w:r>
      <w:r w:rsidR="00607136">
        <w:rPr>
          <w:rFonts w:ascii="Verdana" w:hAnsi="Verdana"/>
          <w:b/>
          <w:color w:val="0070C0"/>
          <w:sz w:val="24"/>
          <w:szCs w:val="24"/>
        </w:rPr>
        <w:t>4</w:t>
      </w:r>
      <w:r w:rsidRPr="00914F2B">
        <w:rPr>
          <w:rFonts w:ascii="Verdana" w:hAnsi="Verdana"/>
          <w:b/>
          <w:color w:val="0070C0"/>
          <w:sz w:val="24"/>
          <w:szCs w:val="24"/>
        </w:rPr>
        <w:t>/02/</w:t>
      </w:r>
      <w:r w:rsidR="00FC1C2F">
        <w:rPr>
          <w:rFonts w:ascii="Verdana" w:hAnsi="Verdana"/>
          <w:b/>
          <w:color w:val="0070C0"/>
          <w:sz w:val="24"/>
          <w:szCs w:val="24"/>
        </w:rPr>
        <w:t>2020</w:t>
      </w:r>
    </w:p>
    <w:p w:rsidR="00BD6878" w:rsidRPr="0021034E" w:rsidRDefault="00EB76C8" w:rsidP="00EB76C8">
      <w:pPr>
        <w:tabs>
          <w:tab w:val="left" w:pos="270"/>
          <w:tab w:val="center" w:pos="7002"/>
        </w:tabs>
        <w:spacing w:after="0" w:line="276" w:lineRule="auto"/>
        <w:rPr>
          <w:rFonts w:ascii="Verdana" w:hAnsi="Verdana"/>
          <w:b/>
          <w:color w:val="0070C0"/>
          <w:sz w:val="24"/>
          <w:szCs w:val="24"/>
        </w:rPr>
      </w:pPr>
      <w:r>
        <w:rPr>
          <w:rFonts w:ascii="Verdana" w:hAnsi="Verdana"/>
          <w:b/>
          <w:color w:val="0070C0"/>
          <w:sz w:val="24"/>
          <w:szCs w:val="24"/>
        </w:rPr>
        <w:tab/>
      </w:r>
      <w:r>
        <w:rPr>
          <w:rFonts w:ascii="Verdana" w:hAnsi="Verdana"/>
          <w:b/>
          <w:color w:val="0070C0"/>
          <w:sz w:val="24"/>
          <w:szCs w:val="24"/>
        </w:rPr>
        <w:tab/>
      </w:r>
      <w:r w:rsidR="00BD6878" w:rsidRPr="0021034E">
        <w:rPr>
          <w:rFonts w:ascii="Verdana" w:hAnsi="Verdana"/>
          <w:b/>
          <w:color w:val="0070C0"/>
          <w:sz w:val="24"/>
          <w:szCs w:val="24"/>
        </w:rPr>
        <w:t xml:space="preserve">Reunião </w:t>
      </w:r>
      <w:r w:rsidR="008E2795" w:rsidRPr="0021034E">
        <w:rPr>
          <w:rFonts w:ascii="Verdana" w:hAnsi="Verdana"/>
          <w:b/>
          <w:color w:val="0070C0"/>
          <w:sz w:val="24"/>
          <w:szCs w:val="24"/>
        </w:rPr>
        <w:t xml:space="preserve">de pais: </w:t>
      </w:r>
      <w:r w:rsidR="00607136">
        <w:rPr>
          <w:rFonts w:ascii="Verdana" w:hAnsi="Verdana"/>
          <w:b/>
          <w:color w:val="0070C0"/>
          <w:sz w:val="24"/>
          <w:szCs w:val="24"/>
        </w:rPr>
        <w:t>2</w:t>
      </w:r>
      <w:r w:rsidR="00002340">
        <w:rPr>
          <w:rFonts w:ascii="Verdana" w:hAnsi="Verdana"/>
          <w:b/>
          <w:color w:val="0070C0"/>
          <w:sz w:val="24"/>
          <w:szCs w:val="24"/>
        </w:rPr>
        <w:t>9</w:t>
      </w:r>
      <w:r w:rsidR="008E2795" w:rsidRPr="0021034E">
        <w:rPr>
          <w:rFonts w:ascii="Verdana" w:hAnsi="Verdana"/>
          <w:b/>
          <w:color w:val="0070C0"/>
          <w:sz w:val="24"/>
          <w:szCs w:val="24"/>
        </w:rPr>
        <w:t>/0</w:t>
      </w:r>
      <w:r w:rsidR="00607136">
        <w:rPr>
          <w:rFonts w:ascii="Verdana" w:hAnsi="Verdana"/>
          <w:b/>
          <w:color w:val="0070C0"/>
          <w:sz w:val="24"/>
          <w:szCs w:val="24"/>
        </w:rPr>
        <w:t>1</w:t>
      </w:r>
      <w:r w:rsidR="000C0903" w:rsidRPr="0021034E">
        <w:rPr>
          <w:rFonts w:ascii="Verdana" w:hAnsi="Verdana"/>
          <w:b/>
          <w:color w:val="0070C0"/>
          <w:sz w:val="24"/>
          <w:szCs w:val="24"/>
        </w:rPr>
        <w:t>/</w:t>
      </w:r>
      <w:r w:rsidR="00FC1C2F">
        <w:rPr>
          <w:rFonts w:ascii="Verdana" w:hAnsi="Verdana"/>
          <w:b/>
          <w:color w:val="0070C0"/>
          <w:sz w:val="24"/>
          <w:szCs w:val="24"/>
        </w:rPr>
        <w:t>2020</w:t>
      </w:r>
      <w:r w:rsidR="000C0903" w:rsidRPr="0021034E">
        <w:rPr>
          <w:rFonts w:ascii="Verdana" w:hAnsi="Verdana"/>
          <w:b/>
          <w:color w:val="0070C0"/>
          <w:sz w:val="24"/>
          <w:szCs w:val="24"/>
        </w:rPr>
        <w:t xml:space="preserve"> às </w:t>
      </w:r>
      <w:r w:rsidR="00607B07">
        <w:rPr>
          <w:rFonts w:ascii="Verdana" w:hAnsi="Verdana"/>
          <w:b/>
          <w:color w:val="0070C0"/>
          <w:sz w:val="24"/>
          <w:szCs w:val="24"/>
        </w:rPr>
        <w:t>1</w:t>
      </w:r>
      <w:r w:rsidR="00061301">
        <w:rPr>
          <w:rFonts w:ascii="Verdana" w:hAnsi="Verdana"/>
          <w:b/>
          <w:color w:val="0070C0"/>
          <w:sz w:val="24"/>
          <w:szCs w:val="24"/>
        </w:rPr>
        <w:t>4</w:t>
      </w:r>
      <w:r w:rsidR="00607B07">
        <w:rPr>
          <w:rFonts w:ascii="Verdana" w:hAnsi="Verdana"/>
          <w:b/>
          <w:color w:val="0070C0"/>
          <w:sz w:val="24"/>
          <w:szCs w:val="24"/>
        </w:rPr>
        <w:t>h</w:t>
      </w:r>
      <w:r w:rsidR="00D90966">
        <w:rPr>
          <w:rFonts w:ascii="Verdana" w:hAnsi="Verdana"/>
          <w:b/>
          <w:color w:val="0070C0"/>
          <w:sz w:val="24"/>
          <w:szCs w:val="24"/>
        </w:rPr>
        <w:t>oras</w:t>
      </w:r>
      <w:r w:rsidR="000C0903" w:rsidRPr="0021034E">
        <w:rPr>
          <w:rFonts w:ascii="Verdana" w:hAnsi="Verdana"/>
          <w:b/>
          <w:color w:val="0070C0"/>
          <w:sz w:val="24"/>
          <w:szCs w:val="24"/>
        </w:rPr>
        <w:t>.</w:t>
      </w:r>
    </w:p>
    <w:p w:rsidR="00BD6878" w:rsidRPr="0021034E" w:rsidRDefault="008E2795" w:rsidP="00BD6878">
      <w:pPr>
        <w:spacing w:after="0" w:line="276" w:lineRule="auto"/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385623" w:themeColor="accent6" w:themeShade="80"/>
          <w:sz w:val="24"/>
          <w:szCs w:val="24"/>
        </w:rPr>
        <w:t xml:space="preserve">Entrega material: </w:t>
      </w:r>
      <w:r w:rsidR="00607B07">
        <w:rPr>
          <w:rFonts w:ascii="Verdana" w:hAnsi="Verdana"/>
          <w:b/>
          <w:color w:val="FF0000"/>
          <w:sz w:val="24"/>
          <w:szCs w:val="24"/>
        </w:rPr>
        <w:t>2</w:t>
      </w:r>
      <w:r w:rsidR="00002340">
        <w:rPr>
          <w:rFonts w:ascii="Verdana" w:hAnsi="Verdana"/>
          <w:b/>
          <w:color w:val="FF0000"/>
          <w:sz w:val="24"/>
          <w:szCs w:val="24"/>
        </w:rPr>
        <w:t>9</w:t>
      </w:r>
      <w:r w:rsidR="00607B07">
        <w:rPr>
          <w:rFonts w:ascii="Verdana" w:hAnsi="Verdana"/>
          <w:b/>
          <w:color w:val="FF0000"/>
          <w:sz w:val="24"/>
          <w:szCs w:val="24"/>
        </w:rPr>
        <w:t>/01/</w:t>
      </w:r>
      <w:r w:rsidR="00610CEA" w:rsidRPr="0021034E">
        <w:rPr>
          <w:rFonts w:ascii="Verdana" w:hAnsi="Verdana"/>
          <w:b/>
          <w:color w:val="FF0000"/>
          <w:sz w:val="24"/>
          <w:szCs w:val="24"/>
        </w:rPr>
        <w:t>20</w:t>
      </w:r>
      <w:r w:rsidR="00FC1C2F">
        <w:rPr>
          <w:rFonts w:ascii="Verdana" w:hAnsi="Verdana"/>
          <w:b/>
          <w:color w:val="FF0000"/>
          <w:sz w:val="24"/>
          <w:szCs w:val="24"/>
        </w:rPr>
        <w:t>20</w:t>
      </w:r>
      <w:r w:rsidR="00D90966">
        <w:rPr>
          <w:rFonts w:ascii="Verdana" w:hAnsi="Verdana"/>
          <w:b/>
          <w:color w:val="FF0000"/>
          <w:sz w:val="24"/>
          <w:szCs w:val="24"/>
        </w:rPr>
        <w:t xml:space="preserve"> das 13h30min às 17</w:t>
      </w:r>
      <w:r w:rsidR="00607B07">
        <w:rPr>
          <w:rFonts w:ascii="Verdana" w:hAnsi="Verdana"/>
          <w:b/>
          <w:color w:val="FF0000"/>
          <w:sz w:val="24"/>
          <w:szCs w:val="24"/>
        </w:rPr>
        <w:t>h</w:t>
      </w:r>
      <w:r w:rsidR="00D90966">
        <w:rPr>
          <w:rFonts w:ascii="Verdana" w:hAnsi="Verdana"/>
          <w:b/>
          <w:color w:val="FF0000"/>
          <w:sz w:val="24"/>
          <w:szCs w:val="24"/>
        </w:rPr>
        <w:t>oras</w:t>
      </w:r>
    </w:p>
    <w:p w:rsidR="00AE7D3C" w:rsidRPr="00AE7D3C" w:rsidRDefault="00AE7D3C" w:rsidP="00AE7D3C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</w:p>
    <w:p w:rsidR="00AE7D3C" w:rsidRPr="00AE7D3C" w:rsidRDefault="00AE7D3C" w:rsidP="00AE7D3C">
      <w:pPr>
        <w:shd w:val="clear" w:color="auto" w:fill="9CC2E5" w:themeFill="accent1" w:themeFillTint="99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E7D3C">
        <w:rPr>
          <w:rFonts w:ascii="Verdana" w:hAnsi="Verdana"/>
          <w:b/>
          <w:sz w:val="24"/>
          <w:szCs w:val="24"/>
        </w:rPr>
        <w:t>- LIVROS DIDÁTICOS –</w:t>
      </w:r>
    </w:p>
    <w:p w:rsidR="00AE7D3C" w:rsidRPr="00914F2B" w:rsidRDefault="00AE7D3C" w:rsidP="00914F2B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ascii="Verdana" w:hAnsi="Verdana"/>
          <w:sz w:val="28"/>
          <w:szCs w:val="28"/>
        </w:rPr>
      </w:pPr>
      <w:r w:rsidRPr="00914F2B">
        <w:rPr>
          <w:rFonts w:ascii="Verdana" w:hAnsi="Verdana"/>
          <w:b/>
          <w:sz w:val="28"/>
          <w:szCs w:val="28"/>
        </w:rPr>
        <w:t>Sistema: Eleva Educação 3 anos</w:t>
      </w:r>
    </w:p>
    <w:p w:rsidR="00607B07" w:rsidRPr="00C618E1" w:rsidRDefault="00607B07" w:rsidP="00607B07">
      <w:pPr>
        <w:pStyle w:val="PargrafodaLista"/>
        <w:numPr>
          <w:ilvl w:val="0"/>
          <w:numId w:val="12"/>
        </w:numPr>
        <w:tabs>
          <w:tab w:val="right" w:pos="2127"/>
          <w:tab w:val="left" w:pos="2694"/>
        </w:tabs>
        <w:spacing w:after="0" w:line="276" w:lineRule="auto"/>
        <w:jc w:val="both"/>
        <w:rPr>
          <w:rFonts w:ascii="Verdana" w:hAnsi="Verdana"/>
          <w:b/>
          <w:sz w:val="28"/>
          <w:szCs w:val="28"/>
        </w:rPr>
      </w:pPr>
      <w:r w:rsidRPr="00840FFC">
        <w:rPr>
          <w:rFonts w:ascii="Verdana" w:hAnsi="Verdana"/>
          <w:b/>
          <w:color w:val="FF0000"/>
          <w:sz w:val="28"/>
          <w:szCs w:val="28"/>
        </w:rPr>
        <w:t xml:space="preserve">Trazer </w:t>
      </w:r>
      <w:r>
        <w:rPr>
          <w:rFonts w:ascii="Verdana" w:hAnsi="Verdana"/>
          <w:b/>
          <w:color w:val="FF0000"/>
          <w:sz w:val="28"/>
          <w:szCs w:val="28"/>
        </w:rPr>
        <w:t>no dia da entrega do material 1 foto</w:t>
      </w:r>
      <w:r w:rsidRPr="00840FFC">
        <w:rPr>
          <w:rFonts w:ascii="Verdana" w:hAnsi="Verdana"/>
          <w:b/>
          <w:color w:val="FF0000"/>
          <w:sz w:val="28"/>
          <w:szCs w:val="28"/>
        </w:rPr>
        <w:t xml:space="preserve"> da família no tamanho 10x15. </w:t>
      </w:r>
    </w:p>
    <w:p w:rsidR="00607B07" w:rsidRPr="00840FFC" w:rsidRDefault="00B9506A" w:rsidP="00607B07">
      <w:pPr>
        <w:pStyle w:val="PargrafodaLista"/>
        <w:numPr>
          <w:ilvl w:val="0"/>
          <w:numId w:val="12"/>
        </w:numPr>
        <w:tabs>
          <w:tab w:val="right" w:pos="2127"/>
          <w:tab w:val="left" w:pos="2694"/>
        </w:tabs>
        <w:spacing w:after="0" w:line="276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Atenção: N</w:t>
      </w:r>
      <w:r w:rsidR="00607B07">
        <w:rPr>
          <w:rFonts w:ascii="Verdana" w:hAnsi="Verdana"/>
          <w:b/>
          <w:color w:val="FF0000"/>
          <w:sz w:val="28"/>
          <w:szCs w:val="28"/>
        </w:rPr>
        <w:t>o primeiro dia de aula os alunos (as) só deverão trazer o lanche</w:t>
      </w:r>
    </w:p>
    <w:p w:rsidR="00AE7D3C" w:rsidRPr="008E2795" w:rsidRDefault="00AE7D3C" w:rsidP="000D4E2C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dTable4Accent1"/>
        <w:tblpPr w:leftFromText="141" w:rightFromText="141" w:vertAnchor="text" w:horzAnchor="margin" w:tblpY="242"/>
        <w:tblW w:w="14029" w:type="dxa"/>
        <w:tblLook w:val="04A0"/>
      </w:tblPr>
      <w:tblGrid>
        <w:gridCol w:w="2507"/>
        <w:gridCol w:w="2927"/>
        <w:gridCol w:w="2088"/>
        <w:gridCol w:w="6507"/>
      </w:tblGrid>
      <w:tr w:rsidR="000A230C" w:rsidRPr="00AE7D3C" w:rsidTr="00387EC9">
        <w:trPr>
          <w:cnfStyle w:val="100000000000"/>
          <w:trHeight w:val="329"/>
        </w:trPr>
        <w:tc>
          <w:tcPr>
            <w:cnfStyle w:val="001000000000"/>
            <w:tcW w:w="2507" w:type="dxa"/>
          </w:tcPr>
          <w:p w:rsidR="000A230C" w:rsidRPr="00AE7D3C" w:rsidRDefault="000A230C" w:rsidP="000A230C">
            <w:pPr>
              <w:spacing w:line="276" w:lineRule="auto"/>
              <w:rPr>
                <w:rFonts w:ascii="Verdana" w:hAnsi="Verdana"/>
              </w:rPr>
            </w:pPr>
            <w:r w:rsidRPr="00AE7D3C">
              <w:rPr>
                <w:rFonts w:ascii="Verdana" w:hAnsi="Verdana"/>
              </w:rPr>
              <w:t>Faixa etária</w:t>
            </w:r>
          </w:p>
        </w:tc>
        <w:tc>
          <w:tcPr>
            <w:tcW w:w="2927" w:type="dxa"/>
          </w:tcPr>
          <w:p w:rsidR="000A230C" w:rsidRPr="00AE7D3C" w:rsidRDefault="000A230C" w:rsidP="000A230C">
            <w:pPr>
              <w:spacing w:line="276" w:lineRule="auto"/>
              <w:cnfStyle w:val="100000000000"/>
              <w:rPr>
                <w:rFonts w:ascii="Verdana" w:hAnsi="Verdana"/>
              </w:rPr>
            </w:pPr>
            <w:r w:rsidRPr="00AE7D3C">
              <w:rPr>
                <w:rFonts w:ascii="Verdana" w:hAnsi="Verdana"/>
              </w:rPr>
              <w:t>Textos</w:t>
            </w:r>
          </w:p>
        </w:tc>
        <w:tc>
          <w:tcPr>
            <w:tcW w:w="2088" w:type="dxa"/>
          </w:tcPr>
          <w:p w:rsidR="000A230C" w:rsidRPr="00AE7D3C" w:rsidRDefault="000A230C" w:rsidP="000A230C">
            <w:pPr>
              <w:spacing w:line="276" w:lineRule="auto"/>
              <w:cnfStyle w:val="100000000000"/>
              <w:rPr>
                <w:rFonts w:ascii="Verdana" w:hAnsi="Verdana"/>
              </w:rPr>
            </w:pPr>
            <w:r w:rsidRPr="00AE7D3C">
              <w:rPr>
                <w:rFonts w:ascii="Verdana" w:hAnsi="Verdana"/>
              </w:rPr>
              <w:t>Ilustrações</w:t>
            </w:r>
          </w:p>
        </w:tc>
        <w:tc>
          <w:tcPr>
            <w:tcW w:w="6507" w:type="dxa"/>
          </w:tcPr>
          <w:p w:rsidR="000A230C" w:rsidRPr="00AE7D3C" w:rsidRDefault="000A230C" w:rsidP="000A230C">
            <w:pPr>
              <w:spacing w:line="276" w:lineRule="auto"/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ursos</w:t>
            </w:r>
            <w:r w:rsidRPr="00AE7D3C">
              <w:rPr>
                <w:rFonts w:ascii="Verdana" w:hAnsi="Verdana"/>
              </w:rPr>
              <w:t xml:space="preserve"> </w:t>
            </w:r>
          </w:p>
        </w:tc>
      </w:tr>
      <w:tr w:rsidR="000A230C" w:rsidRPr="00AE7D3C" w:rsidTr="00387EC9">
        <w:trPr>
          <w:cnfStyle w:val="000000100000"/>
          <w:trHeight w:val="1593"/>
        </w:trPr>
        <w:tc>
          <w:tcPr>
            <w:cnfStyle w:val="001000000000"/>
            <w:tcW w:w="2507" w:type="dxa"/>
          </w:tcPr>
          <w:p w:rsidR="000A230C" w:rsidRPr="000D4E2C" w:rsidRDefault="000A230C" w:rsidP="000A23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D4E2C">
              <w:rPr>
                <w:rFonts w:ascii="Verdana" w:hAnsi="Verdana"/>
                <w:sz w:val="20"/>
                <w:szCs w:val="20"/>
              </w:rPr>
              <w:t>3 anos- tempo de leitura</w:t>
            </w:r>
          </w:p>
          <w:p w:rsidR="000A230C" w:rsidRPr="000D4E2C" w:rsidRDefault="000A230C" w:rsidP="000A23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0A230C" w:rsidRPr="000D4E2C" w:rsidRDefault="000A230C" w:rsidP="000A23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D4E2C">
              <w:rPr>
                <w:rFonts w:ascii="Verdana" w:hAnsi="Verdana"/>
                <w:sz w:val="20"/>
                <w:szCs w:val="20"/>
              </w:rPr>
              <w:t>20 minutos.</w:t>
            </w:r>
          </w:p>
          <w:p w:rsidR="000A230C" w:rsidRPr="000D4E2C" w:rsidRDefault="000A230C" w:rsidP="000A23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7" w:type="dxa"/>
          </w:tcPr>
          <w:p w:rsidR="000A230C" w:rsidRPr="000D4E2C" w:rsidRDefault="000A230C" w:rsidP="000A230C">
            <w:pPr>
              <w:spacing w:line="360" w:lineRule="auto"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0D4E2C">
              <w:rPr>
                <w:rFonts w:ascii="Verdana" w:hAnsi="Verdana"/>
                <w:sz w:val="20"/>
                <w:szCs w:val="20"/>
              </w:rPr>
              <w:t>Os livros adequados a esta fase devem propor vivências no cotidiano familiar da criança por meio dos textos curtos e contos de fadas.</w:t>
            </w:r>
          </w:p>
        </w:tc>
        <w:tc>
          <w:tcPr>
            <w:tcW w:w="2088" w:type="dxa"/>
          </w:tcPr>
          <w:p w:rsidR="000A230C" w:rsidRPr="000D4E2C" w:rsidRDefault="000A230C" w:rsidP="00914F2B">
            <w:pPr>
              <w:spacing w:line="360" w:lineRule="auto"/>
              <w:jc w:val="left"/>
              <w:cnfStyle w:val="000000100000"/>
              <w:rPr>
                <w:rFonts w:ascii="Verdana" w:eastAsiaTheme="minorEastAsia" w:hAnsi="Verdana"/>
                <w:sz w:val="20"/>
                <w:szCs w:val="20"/>
                <w:lang w:eastAsia="pt-BR"/>
              </w:rPr>
            </w:pPr>
            <w:r w:rsidRPr="000D4E2C">
              <w:rPr>
                <w:rFonts w:ascii="Verdana" w:eastAsiaTheme="minorEastAsia" w:hAnsi="Verdana"/>
                <w:sz w:val="20"/>
                <w:szCs w:val="20"/>
                <w:lang w:eastAsia="pt-BR"/>
              </w:rPr>
              <w:t>Predomínio de imagens.</w:t>
            </w:r>
          </w:p>
        </w:tc>
        <w:tc>
          <w:tcPr>
            <w:tcW w:w="6507" w:type="dxa"/>
          </w:tcPr>
          <w:p w:rsidR="000A230C" w:rsidRPr="000D4E2C" w:rsidRDefault="000A230C" w:rsidP="000A230C">
            <w:pPr>
              <w:spacing w:line="360" w:lineRule="auto"/>
              <w:cnfStyle w:val="000000100000"/>
              <w:rPr>
                <w:rFonts w:ascii="Verdana" w:eastAsiaTheme="minorEastAsia" w:hAnsi="Verdana" w:cstheme="minorHAnsi"/>
                <w:sz w:val="20"/>
                <w:szCs w:val="20"/>
                <w:lang w:eastAsia="pt-BR"/>
              </w:rPr>
            </w:pPr>
            <w:r w:rsidRPr="000D4E2C">
              <w:rPr>
                <w:rFonts w:ascii="Verdana" w:eastAsiaTheme="minorEastAsia" w:hAnsi="Verdana" w:cstheme="minorHAnsi"/>
                <w:sz w:val="20"/>
                <w:szCs w:val="20"/>
                <w:lang w:eastAsia="pt-BR"/>
              </w:rPr>
              <w:t xml:space="preserve">Livros com dobraduras, fantoches, tecido </w:t>
            </w:r>
          </w:p>
          <w:p w:rsidR="000A230C" w:rsidRPr="000D4E2C" w:rsidRDefault="000A230C" w:rsidP="000A230C">
            <w:pPr>
              <w:spacing w:line="360" w:lineRule="auto"/>
              <w:cnfStyle w:val="000000100000"/>
              <w:rPr>
                <w:rFonts w:ascii="Verdana" w:eastAsiaTheme="minorEastAsia" w:hAnsi="Verdana" w:cstheme="minorHAnsi"/>
                <w:sz w:val="20"/>
                <w:szCs w:val="20"/>
                <w:lang w:eastAsia="pt-BR"/>
              </w:rPr>
            </w:pPr>
            <w:r w:rsidRPr="000D4E2C">
              <w:rPr>
                <w:rFonts w:ascii="Verdana" w:eastAsiaTheme="minorEastAsia" w:hAnsi="Verdana" w:cstheme="minorHAnsi"/>
                <w:sz w:val="20"/>
                <w:szCs w:val="20"/>
                <w:lang w:eastAsia="pt-BR"/>
              </w:rPr>
              <w:t>Outro recurso é a transformação do contador de histórias com roupas e objetos cara</w:t>
            </w:r>
            <w:r>
              <w:rPr>
                <w:rFonts w:ascii="Verdana" w:eastAsiaTheme="minorEastAsia" w:hAnsi="Verdana" w:cstheme="minorHAnsi"/>
                <w:sz w:val="20"/>
                <w:szCs w:val="20"/>
                <w:lang w:eastAsia="pt-BR"/>
              </w:rPr>
              <w:t>cterísticos. A criança acredita que realmente</w:t>
            </w:r>
            <w:r w:rsidRPr="000D4E2C">
              <w:rPr>
                <w:rFonts w:ascii="Verdana" w:eastAsiaTheme="minorEastAsia" w:hAnsi="Verdana" w:cstheme="minorHAnsi"/>
                <w:sz w:val="20"/>
                <w:szCs w:val="20"/>
                <w:lang w:eastAsia="pt-BR"/>
              </w:rPr>
              <w:t xml:space="preserve"> o contador de histórias se transformou no personagem ao colocar uma fantasia.</w:t>
            </w:r>
          </w:p>
        </w:tc>
      </w:tr>
    </w:tbl>
    <w:p w:rsidR="00AE7D3C" w:rsidRPr="00AE7D3C" w:rsidRDefault="00AE7D3C" w:rsidP="00AE7D3C">
      <w:pPr>
        <w:spacing w:after="0" w:line="276" w:lineRule="auto"/>
        <w:jc w:val="both"/>
        <w:rPr>
          <w:rFonts w:ascii="Verdana" w:hAnsi="Verdana"/>
        </w:rPr>
      </w:pPr>
    </w:p>
    <w:tbl>
      <w:tblPr>
        <w:tblStyle w:val="GridTable4Accent5"/>
        <w:tblpPr w:leftFromText="141" w:rightFromText="141" w:vertAnchor="text" w:tblpY="19"/>
        <w:tblW w:w="0" w:type="auto"/>
        <w:tblLook w:val="04A0"/>
      </w:tblPr>
      <w:tblGrid>
        <w:gridCol w:w="13994"/>
      </w:tblGrid>
      <w:tr w:rsidR="00AE7D3C" w:rsidRPr="00AE7D3C" w:rsidTr="000A230C">
        <w:trPr>
          <w:cnfStyle w:val="100000000000"/>
        </w:trPr>
        <w:tc>
          <w:tcPr>
            <w:cnfStyle w:val="001000000000"/>
            <w:tcW w:w="13994" w:type="dxa"/>
          </w:tcPr>
          <w:p w:rsidR="00AE7D3C" w:rsidRPr="00AE7D3C" w:rsidRDefault="00AE7D3C" w:rsidP="00AE7D3C">
            <w:pPr>
              <w:spacing w:line="276" w:lineRule="auto"/>
              <w:ind w:left="1080"/>
              <w:contextualSpacing/>
              <w:rPr>
                <w:rFonts w:ascii="Verdana" w:hAnsi="Verdana"/>
              </w:rPr>
            </w:pPr>
          </w:p>
        </w:tc>
      </w:tr>
    </w:tbl>
    <w:p w:rsidR="00AE7D3C" w:rsidRDefault="00AE7D3C" w:rsidP="00AE7D3C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</w:p>
    <w:p w:rsidR="00061301" w:rsidRDefault="00061301" w:rsidP="00AE7D3C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</w:p>
    <w:p w:rsidR="00061301" w:rsidRDefault="00061301" w:rsidP="00AE7D3C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</w:p>
    <w:p w:rsidR="00061301" w:rsidRPr="00AE7D3C" w:rsidRDefault="00061301" w:rsidP="00AE7D3C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</w:p>
    <w:p w:rsidR="0000344A" w:rsidRDefault="00AE7D3C" w:rsidP="00061301">
      <w:pPr>
        <w:spacing w:after="0" w:line="276" w:lineRule="auto"/>
        <w:ind w:right="372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AE7D3C">
        <w:rPr>
          <w:rFonts w:ascii="Verdana" w:hAnsi="Verdana"/>
          <w:b/>
          <w:sz w:val="20"/>
          <w:szCs w:val="20"/>
        </w:rPr>
        <w:t xml:space="preserve"> </w:t>
      </w:r>
      <w:r w:rsidR="00550A64">
        <w:rPr>
          <w:rFonts w:ascii="Verdana" w:hAnsi="Verdana"/>
          <w:b/>
          <w:color w:val="FF0000"/>
          <w:sz w:val="20"/>
          <w:szCs w:val="20"/>
        </w:rPr>
        <w:t xml:space="preserve">. </w:t>
      </w:r>
    </w:p>
    <w:p w:rsidR="0000344A" w:rsidRPr="0000344A" w:rsidRDefault="0000344A" w:rsidP="0000344A">
      <w:pPr>
        <w:pStyle w:val="PargrafodaLista"/>
        <w:numPr>
          <w:ilvl w:val="0"/>
          <w:numId w:val="13"/>
        </w:numPr>
        <w:shd w:val="clear" w:color="auto" w:fill="9CC2E5" w:themeFill="accent1" w:themeFillTint="99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00344A">
        <w:rPr>
          <w:rFonts w:ascii="Verdana" w:hAnsi="Verdana"/>
          <w:b/>
          <w:sz w:val="24"/>
          <w:szCs w:val="24"/>
        </w:rPr>
        <w:lastRenderedPageBreak/>
        <w:t>- Projeto Leitura – 2020</w:t>
      </w:r>
    </w:p>
    <w:p w:rsidR="0000344A" w:rsidRPr="0000344A" w:rsidRDefault="0000344A" w:rsidP="0000344A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00344A">
        <w:rPr>
          <w:rFonts w:ascii="Arial" w:hAnsi="Arial" w:cs="Arial"/>
          <w:b/>
          <w:sz w:val="24"/>
          <w:szCs w:val="24"/>
        </w:rPr>
        <w:t>Em 2020: parceria ANA + Árvore de Livros</w:t>
      </w:r>
    </w:p>
    <w:p w:rsidR="0000344A" w:rsidRPr="0000344A" w:rsidRDefault="0000344A" w:rsidP="0000344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white"/>
        </w:rPr>
      </w:pPr>
    </w:p>
    <w:p w:rsidR="0000344A" w:rsidRPr="0000344A" w:rsidRDefault="0000344A" w:rsidP="0000344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00344A">
        <w:rPr>
          <w:rFonts w:ascii="Arial" w:hAnsi="Arial" w:cs="Arial"/>
          <w:sz w:val="24"/>
          <w:szCs w:val="24"/>
          <w:highlight w:val="white"/>
        </w:rPr>
        <w:t xml:space="preserve">É indiscutível: uma pessoa que lê mais, principalmente desde a alfabetização, apresenta desempenho melhor em todas as </w:t>
      </w:r>
      <w:r>
        <w:rPr>
          <w:rFonts w:ascii="Arial" w:hAnsi="Arial" w:cs="Arial"/>
          <w:sz w:val="24"/>
          <w:szCs w:val="24"/>
          <w:highlight w:val="white"/>
        </w:rPr>
        <w:t xml:space="preserve">     </w:t>
      </w:r>
      <w:r w:rsidRPr="0000344A">
        <w:rPr>
          <w:rFonts w:ascii="Arial" w:hAnsi="Arial" w:cs="Arial"/>
          <w:sz w:val="24"/>
          <w:szCs w:val="24"/>
          <w:highlight w:val="white"/>
        </w:rPr>
        <w:t>disciplinas estudadas, além de ser mais capaz de desenvolver suas relações pessoais e profissionais no futuro.</w:t>
      </w:r>
    </w:p>
    <w:p w:rsidR="0000344A" w:rsidRPr="0000344A" w:rsidRDefault="0000344A" w:rsidP="0000344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00344A">
        <w:rPr>
          <w:rFonts w:ascii="Arial" w:hAnsi="Arial" w:cs="Arial"/>
          <w:sz w:val="24"/>
          <w:szCs w:val="24"/>
          <w:highlight w:val="white"/>
        </w:rPr>
        <w:t xml:space="preserve">Para que todos os alunos sejam contemplados por esse cenário, </w:t>
      </w:r>
      <w:r w:rsidR="00061301">
        <w:rPr>
          <w:rFonts w:ascii="Arial" w:hAnsi="Arial" w:cs="Arial"/>
          <w:sz w:val="24"/>
          <w:szCs w:val="24"/>
        </w:rPr>
        <w:t>o ANA</w:t>
      </w:r>
      <w:r w:rsidRPr="0000344A">
        <w:rPr>
          <w:rFonts w:ascii="Arial" w:hAnsi="Arial" w:cs="Arial"/>
          <w:sz w:val="24"/>
          <w:szCs w:val="24"/>
        </w:rPr>
        <w:t xml:space="preserve"> incluirá em seu material didático a </w:t>
      </w:r>
      <w:r w:rsidRPr="0000344A">
        <w:rPr>
          <w:rFonts w:ascii="Arial" w:hAnsi="Arial" w:cs="Arial"/>
          <w:b/>
          <w:sz w:val="24"/>
          <w:szCs w:val="24"/>
        </w:rPr>
        <w:t>Árvore de livros</w:t>
      </w:r>
      <w:r w:rsidRPr="0000344A">
        <w:rPr>
          <w:rFonts w:ascii="Arial" w:hAnsi="Arial" w:cs="Arial"/>
          <w:sz w:val="24"/>
          <w:szCs w:val="24"/>
        </w:rPr>
        <w:t>, a maior plataforma</w:t>
      </w:r>
      <w:proofErr w:type="gramStart"/>
      <w:r w:rsidRPr="0000344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00344A">
        <w:rPr>
          <w:rFonts w:ascii="Arial" w:hAnsi="Arial" w:cs="Arial"/>
          <w:sz w:val="24"/>
          <w:szCs w:val="24"/>
        </w:rPr>
        <w:t xml:space="preserve">de leitura digital para escolas do Brasil. </w:t>
      </w:r>
      <w:r w:rsidRPr="0000344A">
        <w:rPr>
          <w:rFonts w:ascii="Arial" w:hAnsi="Arial" w:cs="Arial"/>
          <w:sz w:val="24"/>
          <w:szCs w:val="24"/>
          <w:highlight w:val="white"/>
        </w:rPr>
        <w:t xml:space="preserve">Através dessa plataforma, nossos estudantes da Educação Infantil ao Ensino Médio terão acesso a um acervo com mais de 30 mil títulos, englobando livros clássicos da literatura, </w:t>
      </w:r>
      <w:proofErr w:type="spellStart"/>
      <w:r w:rsidRPr="0000344A">
        <w:rPr>
          <w:rFonts w:ascii="Arial" w:hAnsi="Arial" w:cs="Arial"/>
          <w:sz w:val="24"/>
          <w:szCs w:val="24"/>
          <w:highlight w:val="white"/>
        </w:rPr>
        <w:t>best</w:t>
      </w:r>
      <w:proofErr w:type="spellEnd"/>
      <w:r w:rsidRPr="0000344A">
        <w:rPr>
          <w:rFonts w:ascii="Arial" w:hAnsi="Arial" w:cs="Arial"/>
          <w:sz w:val="24"/>
          <w:szCs w:val="24"/>
          <w:highlight w:val="white"/>
        </w:rPr>
        <w:t xml:space="preserve"> </w:t>
      </w:r>
      <w:proofErr w:type="spellStart"/>
      <w:r w:rsidRPr="0000344A">
        <w:rPr>
          <w:rFonts w:ascii="Arial" w:hAnsi="Arial" w:cs="Arial"/>
          <w:sz w:val="24"/>
          <w:szCs w:val="24"/>
          <w:highlight w:val="white"/>
        </w:rPr>
        <w:t>sellers</w:t>
      </w:r>
      <w:proofErr w:type="spellEnd"/>
      <w:r w:rsidRPr="0000344A">
        <w:rPr>
          <w:rFonts w:ascii="Arial" w:hAnsi="Arial" w:cs="Arial"/>
          <w:sz w:val="24"/>
          <w:szCs w:val="24"/>
          <w:highlight w:val="white"/>
        </w:rPr>
        <w:t>, romances, jornais e revistas do mundo todo, para estimular a leitura e agradar a todos os gostos e idades,  fazendo com que nossos alunos se apaixonarem pela leitura.</w:t>
      </w:r>
    </w:p>
    <w:p w:rsidR="0000344A" w:rsidRPr="0000344A" w:rsidRDefault="0000344A" w:rsidP="0000344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00344A">
        <w:rPr>
          <w:rFonts w:ascii="Arial" w:hAnsi="Arial" w:cs="Arial"/>
          <w:sz w:val="24"/>
          <w:szCs w:val="24"/>
          <w:highlight w:val="white"/>
        </w:rPr>
        <w:t xml:space="preserve">Além de engajar e criar o prazer pela leitura em nossos alunos, esse novo recurso possibilitará o desenvolvimento de habilidades linguísticas, </w:t>
      </w:r>
      <w:r w:rsidRPr="0000344A">
        <w:rPr>
          <w:rFonts w:ascii="Arial" w:hAnsi="Arial" w:cs="Arial"/>
          <w:color w:val="222222"/>
          <w:sz w:val="24"/>
          <w:szCs w:val="24"/>
          <w:highlight w:val="white"/>
        </w:rPr>
        <w:t xml:space="preserve">visando à construção do </w:t>
      </w:r>
      <w:r w:rsidRPr="0000344A">
        <w:rPr>
          <w:rFonts w:ascii="Arial" w:hAnsi="Arial" w:cs="Arial"/>
          <w:b/>
          <w:color w:val="222222"/>
          <w:sz w:val="24"/>
          <w:szCs w:val="24"/>
          <w:highlight w:val="white"/>
        </w:rPr>
        <w:t>senso crítico</w:t>
      </w:r>
      <w:r w:rsidRPr="0000344A">
        <w:rPr>
          <w:rFonts w:ascii="Arial" w:hAnsi="Arial" w:cs="Arial"/>
          <w:color w:val="222222"/>
          <w:sz w:val="24"/>
          <w:szCs w:val="24"/>
          <w:highlight w:val="white"/>
        </w:rPr>
        <w:t xml:space="preserve"> de nossos estudantes e a formação de </w:t>
      </w:r>
      <w:r w:rsidRPr="0000344A">
        <w:rPr>
          <w:rFonts w:ascii="Arial" w:hAnsi="Arial" w:cs="Arial"/>
          <w:b/>
          <w:color w:val="222222"/>
          <w:sz w:val="24"/>
          <w:szCs w:val="24"/>
          <w:highlight w:val="white"/>
        </w:rPr>
        <w:t>cidadãos mais ativos</w:t>
      </w:r>
      <w:r w:rsidRPr="0000344A">
        <w:rPr>
          <w:rFonts w:ascii="Arial" w:hAnsi="Arial" w:cs="Arial"/>
          <w:color w:val="222222"/>
          <w:sz w:val="24"/>
          <w:szCs w:val="24"/>
          <w:highlight w:val="white"/>
        </w:rPr>
        <w:t xml:space="preserve"> em nossa sociedade.</w:t>
      </w:r>
    </w:p>
    <w:p w:rsidR="0000344A" w:rsidRPr="0000344A" w:rsidRDefault="0000344A" w:rsidP="0000344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white"/>
        </w:rPr>
      </w:pPr>
      <w:r w:rsidRPr="0000344A">
        <w:rPr>
          <w:rFonts w:ascii="Arial" w:hAnsi="Arial" w:cs="Arial"/>
          <w:sz w:val="24"/>
          <w:szCs w:val="24"/>
          <w:highlight w:val="white"/>
        </w:rPr>
        <w:t xml:space="preserve">Com a </w:t>
      </w:r>
      <w:hyperlink r:id="rId9">
        <w:r w:rsidRPr="0000344A">
          <w:rPr>
            <w:rFonts w:ascii="Arial" w:hAnsi="Arial" w:cs="Arial"/>
            <w:color w:val="1155CC"/>
            <w:sz w:val="24"/>
            <w:szCs w:val="24"/>
            <w:highlight w:val="white"/>
            <w:u w:val="single"/>
          </w:rPr>
          <w:t>"Árvore de Livros"</w:t>
        </w:r>
      </w:hyperlink>
      <w:r w:rsidRPr="0000344A">
        <w:rPr>
          <w:rFonts w:ascii="Arial" w:hAnsi="Arial" w:cs="Arial"/>
          <w:sz w:val="24"/>
          <w:szCs w:val="24"/>
          <w:highlight w:val="white"/>
        </w:rPr>
        <w:t xml:space="preserve">, os professores poderão indicar leituras, desenvolver atividades e projetos de leitura alinhados à Base Nacional Comum Curricular (BNCC), além de obter relatórios de acesso para acompanhar o desempenho e a evolução do aluno na leitura e interpretação de texto. </w:t>
      </w:r>
    </w:p>
    <w:p w:rsidR="0000344A" w:rsidRPr="0000344A" w:rsidRDefault="0000344A" w:rsidP="0000344A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highlight w:val="white"/>
        </w:rPr>
      </w:pPr>
    </w:p>
    <w:p w:rsidR="0000344A" w:rsidRPr="0000344A" w:rsidRDefault="0000344A" w:rsidP="0000344A">
      <w:pPr>
        <w:spacing w:after="0" w:line="276" w:lineRule="auto"/>
        <w:ind w:left="360"/>
        <w:jc w:val="both"/>
        <w:rPr>
          <w:rFonts w:ascii="Verdana" w:hAnsi="Verdana"/>
          <w:sz w:val="28"/>
          <w:szCs w:val="28"/>
        </w:rPr>
      </w:pPr>
      <w:r w:rsidRPr="0000344A">
        <w:rPr>
          <w:rFonts w:ascii="Arial" w:hAnsi="Arial" w:cs="Arial"/>
          <w:b/>
          <w:sz w:val="24"/>
          <w:szCs w:val="24"/>
          <w:highlight w:val="white"/>
        </w:rPr>
        <w:t xml:space="preserve">                                              PARA TER ACESSO À ÁRVORE DE LIVROS SERÁ BEM SIMPLES</w:t>
      </w:r>
      <w:r w:rsidRPr="0000344A">
        <w:rPr>
          <w:rFonts w:ascii="Arial" w:hAnsi="Arial" w:cs="Arial"/>
          <w:sz w:val="24"/>
          <w:szCs w:val="24"/>
          <w:highlight w:val="white"/>
        </w:rPr>
        <w:t>:</w:t>
      </w:r>
    </w:p>
    <w:p w:rsidR="00061301" w:rsidRPr="001412C5" w:rsidRDefault="00061301" w:rsidP="00061301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b/>
          <w:highlight w:val="white"/>
        </w:rPr>
        <w:t>A partir de FEVEREIRO</w:t>
      </w:r>
      <w:r w:rsidRPr="001412C5">
        <w:rPr>
          <w:rFonts w:ascii="Arial" w:hAnsi="Arial" w:cs="Arial"/>
          <w:b/>
          <w:highlight w:val="white"/>
        </w:rPr>
        <w:t>, os alunos regularmente matriculados receberão um CÓDIGO DE ACESSO</w:t>
      </w:r>
      <w:r w:rsidRPr="001412C5">
        <w:rPr>
          <w:rFonts w:ascii="Arial" w:hAnsi="Arial" w:cs="Arial"/>
          <w:highlight w:val="white"/>
        </w:rPr>
        <w:t xml:space="preserve">. </w:t>
      </w:r>
    </w:p>
    <w:p w:rsidR="00061301" w:rsidRPr="001412C5" w:rsidRDefault="00061301" w:rsidP="00061301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highlight w:val="white"/>
        </w:rPr>
      </w:pPr>
      <w:r w:rsidRPr="001412C5">
        <w:rPr>
          <w:rFonts w:ascii="Arial" w:hAnsi="Arial" w:cs="Arial"/>
          <w:highlight w:val="white"/>
        </w:rPr>
        <w:t xml:space="preserve">Em posse desse código, o responsável acessa o site www.arvoredelivros.com.br ou baixa o aplicativo “Árvore de Livros” em seu celular ou </w:t>
      </w:r>
      <w:proofErr w:type="spellStart"/>
      <w:r w:rsidRPr="001412C5">
        <w:rPr>
          <w:rFonts w:ascii="Arial" w:hAnsi="Arial" w:cs="Arial"/>
          <w:highlight w:val="white"/>
        </w:rPr>
        <w:t>tablet</w:t>
      </w:r>
      <w:proofErr w:type="spellEnd"/>
      <w:r w:rsidRPr="001412C5">
        <w:rPr>
          <w:rFonts w:ascii="Arial" w:hAnsi="Arial" w:cs="Arial"/>
          <w:highlight w:val="white"/>
        </w:rPr>
        <w:t>, clica em “ENTRAR” e DIGITA O CÓDIGO DE ACESSO. Não é necessário senha ou e-mail.</w:t>
      </w:r>
    </w:p>
    <w:p w:rsidR="00061301" w:rsidRPr="001412C5" w:rsidRDefault="00061301" w:rsidP="00061301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highlight w:val="white"/>
        </w:rPr>
      </w:pPr>
      <w:r w:rsidRPr="001412C5">
        <w:rPr>
          <w:rFonts w:ascii="Arial" w:hAnsi="Arial" w:cs="Arial"/>
          <w:highlight w:val="white"/>
        </w:rPr>
        <w:t>No primeiro acesso, após inserir o código de acesso, será direcionado para a tela de pagamento. O valor total anual de R$99,00 (noventa e nove reais), pode ser pago via boleto bancário ou cartão de crédito em até 10x sem juros.</w:t>
      </w:r>
    </w:p>
    <w:p w:rsidR="00061301" w:rsidRPr="00897C7B" w:rsidRDefault="00061301" w:rsidP="00061301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highlight w:val="white"/>
        </w:rPr>
      </w:pPr>
      <w:r w:rsidRPr="001412C5">
        <w:rPr>
          <w:rFonts w:ascii="Arial" w:hAnsi="Arial" w:cs="Arial"/>
          <w:highlight w:val="white"/>
        </w:rPr>
        <w:t>Pronto! Em seguida, poderá começar a usar e acessar o acervo digital a qualquer hora e em qualquer lugar.</w:t>
      </w:r>
    </w:p>
    <w:p w:rsidR="00061301" w:rsidRPr="00897C7B" w:rsidRDefault="00061301" w:rsidP="00061301">
      <w:pPr>
        <w:spacing w:after="0" w:line="240" w:lineRule="auto"/>
        <w:jc w:val="both"/>
        <w:rPr>
          <w:rFonts w:ascii="Arial" w:hAnsi="Arial" w:cs="Arial"/>
          <w:highlight w:val="white"/>
        </w:rPr>
      </w:pPr>
      <w:r w:rsidRPr="001412C5">
        <w:rPr>
          <w:rFonts w:ascii="Arial" w:hAnsi="Arial" w:cs="Arial"/>
          <w:highlight w:val="white"/>
        </w:rPr>
        <w:t xml:space="preserve">Esperamos que esse seja um ano incrível, com muitas leituras e resultados excelentes! </w:t>
      </w:r>
    </w:p>
    <w:p w:rsidR="0000344A" w:rsidRDefault="0000344A" w:rsidP="0000344A">
      <w:pPr>
        <w:spacing w:after="0" w:line="360" w:lineRule="auto"/>
        <w:ind w:left="720" w:right="372"/>
        <w:contextualSpacing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61301" w:rsidRDefault="00061301" w:rsidP="0000344A">
      <w:pPr>
        <w:spacing w:after="0" w:line="360" w:lineRule="auto"/>
        <w:ind w:left="720" w:right="372"/>
        <w:contextualSpacing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61301" w:rsidRDefault="00061301" w:rsidP="0000344A">
      <w:pPr>
        <w:spacing w:after="0" w:line="360" w:lineRule="auto"/>
        <w:ind w:left="720" w:right="372"/>
        <w:contextualSpacing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61301" w:rsidRDefault="00061301" w:rsidP="0000344A">
      <w:pPr>
        <w:spacing w:after="0" w:line="360" w:lineRule="auto"/>
        <w:ind w:left="720" w:right="372"/>
        <w:contextualSpacing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AE7D3C" w:rsidRPr="00AE7D3C" w:rsidRDefault="00AE7D3C" w:rsidP="00AE7D3C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</w:p>
    <w:p w:rsidR="00AE7D3C" w:rsidRPr="00AE7D3C" w:rsidRDefault="00AE7D3C" w:rsidP="00AE7D3C">
      <w:pPr>
        <w:shd w:val="clear" w:color="auto" w:fill="9CC2E5" w:themeFill="accent1" w:themeFillTint="99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E7D3C">
        <w:rPr>
          <w:rFonts w:ascii="Verdana" w:hAnsi="Verdana"/>
          <w:b/>
          <w:sz w:val="24"/>
          <w:szCs w:val="24"/>
        </w:rPr>
        <w:lastRenderedPageBreak/>
        <w:t>- MATERIAL DE USO INDIVIDUAL</w:t>
      </w:r>
    </w:p>
    <w:p w:rsidR="00AE7D3C" w:rsidRPr="00AE7D3C" w:rsidRDefault="00AE7D3C" w:rsidP="00AE7D3C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13"/>
        <w:tblW w:w="14605" w:type="dxa"/>
        <w:tblLayout w:type="fixed"/>
        <w:tblLook w:val="04A0"/>
      </w:tblPr>
      <w:tblGrid>
        <w:gridCol w:w="3690"/>
        <w:gridCol w:w="8496"/>
        <w:gridCol w:w="2419"/>
      </w:tblGrid>
      <w:tr w:rsidR="00607B07" w:rsidRPr="00032AC4" w:rsidTr="00387EC9">
        <w:tc>
          <w:tcPr>
            <w:tcW w:w="3690" w:type="dxa"/>
          </w:tcPr>
          <w:p w:rsidR="00607B07" w:rsidRPr="00D151FD" w:rsidRDefault="00425D65" w:rsidP="00590A1D">
            <w:pPr>
              <w:spacing w:line="276" w:lineRule="auto"/>
              <w:rPr>
                <w:rFonts w:ascii="Verdana" w:hAnsi="Verdana"/>
                <w:b/>
              </w:rPr>
            </w:pPr>
            <w:r w:rsidRPr="00D151F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D151FD">
              <w:rPr>
                <w:rFonts w:ascii="Verdana" w:hAnsi="Verdana"/>
                <w:b/>
              </w:rPr>
              <w:t>Ano letivo 2020</w:t>
            </w:r>
          </w:p>
        </w:tc>
        <w:tc>
          <w:tcPr>
            <w:tcW w:w="8496" w:type="dxa"/>
          </w:tcPr>
          <w:p w:rsidR="00607B07" w:rsidRPr="00032AC4" w:rsidRDefault="00607B07" w:rsidP="00590A1D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TERIAIS  </w:t>
            </w:r>
          </w:p>
        </w:tc>
        <w:tc>
          <w:tcPr>
            <w:tcW w:w="2419" w:type="dxa"/>
          </w:tcPr>
          <w:p w:rsidR="00607B07" w:rsidRPr="00032AC4" w:rsidRDefault="00607B07" w:rsidP="00590A1D">
            <w:pPr>
              <w:spacing w:line="276" w:lineRule="auto"/>
              <w:rPr>
                <w:rFonts w:ascii="Verdana" w:hAnsi="Verdana"/>
                <w:b/>
              </w:rPr>
            </w:pPr>
            <w:r w:rsidRPr="00032AC4">
              <w:rPr>
                <w:rFonts w:ascii="Verdana" w:hAnsi="Verdana"/>
                <w:b/>
              </w:rPr>
              <w:t>QUAN.</w:t>
            </w:r>
          </w:p>
        </w:tc>
      </w:tr>
      <w:tr w:rsidR="00607B07" w:rsidRPr="00032AC4" w:rsidTr="00387EC9">
        <w:tc>
          <w:tcPr>
            <w:tcW w:w="3690" w:type="dxa"/>
          </w:tcPr>
          <w:p w:rsidR="00607B07" w:rsidRPr="00A970AA" w:rsidRDefault="00B9506A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607B07" w:rsidRPr="00A970A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8496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Agenda /disponível na escola </w:t>
            </w:r>
          </w:p>
        </w:tc>
        <w:tc>
          <w:tcPr>
            <w:tcW w:w="2419" w:type="dxa"/>
          </w:tcPr>
          <w:p w:rsidR="00607B07" w:rsidRPr="00B615E3" w:rsidRDefault="00B615E3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01</w:t>
            </w: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unid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de</w:t>
            </w:r>
          </w:p>
        </w:tc>
      </w:tr>
      <w:tr w:rsidR="00607B07" w:rsidRPr="00032AC4" w:rsidTr="00387EC9">
        <w:tc>
          <w:tcPr>
            <w:tcW w:w="3690" w:type="dxa"/>
          </w:tcPr>
          <w:p w:rsidR="00607B07" w:rsidRPr="00A970AA" w:rsidRDefault="00B9506A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607B07" w:rsidRPr="00A970A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8496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lassificador rápido/ disponível na escola</w:t>
            </w:r>
          </w:p>
        </w:tc>
        <w:tc>
          <w:tcPr>
            <w:tcW w:w="2419" w:type="dxa"/>
          </w:tcPr>
          <w:p w:rsidR="00607B07" w:rsidRPr="00B615E3" w:rsidRDefault="00B615E3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01unid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de</w:t>
            </w:r>
          </w:p>
        </w:tc>
      </w:tr>
      <w:tr w:rsidR="00607B07" w:rsidRPr="00032AC4" w:rsidTr="00387EC9">
        <w:tc>
          <w:tcPr>
            <w:tcW w:w="3690" w:type="dxa"/>
          </w:tcPr>
          <w:p w:rsidR="00607B07" w:rsidRPr="00A970AA" w:rsidRDefault="00B9506A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607B07" w:rsidRPr="00A970A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8496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apel A3 </w:t>
            </w:r>
          </w:p>
        </w:tc>
        <w:tc>
          <w:tcPr>
            <w:tcW w:w="2419" w:type="dxa"/>
          </w:tcPr>
          <w:p w:rsidR="00607B07" w:rsidRPr="00B615E3" w:rsidRDefault="00B615E3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00 folhas</w:t>
            </w:r>
          </w:p>
        </w:tc>
      </w:tr>
      <w:tr w:rsidR="00607B07" w:rsidRPr="00032AC4" w:rsidTr="00387EC9">
        <w:tc>
          <w:tcPr>
            <w:tcW w:w="3690" w:type="dxa"/>
          </w:tcPr>
          <w:p w:rsidR="00607B07" w:rsidRPr="00A970AA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970A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,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B9506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I</w:t>
            </w:r>
            <w:r w:rsidRPr="00A970A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8496" w:type="dxa"/>
          </w:tcPr>
          <w:p w:rsidR="00607B07" w:rsidRPr="00B0433F" w:rsidRDefault="00061301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  <w:r w:rsidR="00607B07"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metros de TNT</w:t>
            </w:r>
            <w:r w:rsid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(cores diferentes)</w:t>
            </w:r>
            <w:r w:rsidR="00607B07"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0403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+ FELTRO</w:t>
            </w:r>
          </w:p>
        </w:tc>
        <w:tc>
          <w:tcPr>
            <w:tcW w:w="2419" w:type="dxa"/>
          </w:tcPr>
          <w:p w:rsidR="00607B07" w:rsidRPr="00B615E3" w:rsidRDefault="00061301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  <w:r w:rsidR="00B615E3"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m (liso) e </w:t>
            </w:r>
          </w:p>
          <w:p w:rsidR="00B9506A" w:rsidRPr="00D151FD" w:rsidRDefault="00061301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  <w:r w:rsidR="00B615E3"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(estampado)</w:t>
            </w:r>
          </w:p>
        </w:tc>
      </w:tr>
      <w:tr w:rsidR="00607B07" w:rsidRPr="00032AC4" w:rsidTr="00387EC9">
        <w:tc>
          <w:tcPr>
            <w:tcW w:w="3690" w:type="dxa"/>
          </w:tcPr>
          <w:p w:rsidR="00607B07" w:rsidRPr="00A970AA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970A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,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970A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I,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970A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II TRIMESTRE</w:t>
            </w:r>
          </w:p>
        </w:tc>
        <w:tc>
          <w:tcPr>
            <w:tcW w:w="8496" w:type="dxa"/>
          </w:tcPr>
          <w:p w:rsidR="00607B07" w:rsidRPr="00B0433F" w:rsidRDefault="00607B07" w:rsidP="00D151F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Folhas de papel canson tamanho A </w:t>
            </w:r>
            <w:proofErr w:type="gramStart"/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- colorida</w:t>
            </w:r>
            <w:proofErr w:type="gramEnd"/>
            <w:r w:rsidR="00D151F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</w:tcPr>
          <w:p w:rsidR="00B9506A" w:rsidRPr="00B615E3" w:rsidRDefault="00061301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02</w:t>
            </w:r>
            <w:r w:rsidR="00B615E3"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pacotes</w:t>
            </w:r>
          </w:p>
        </w:tc>
      </w:tr>
      <w:tr w:rsidR="00607B07" w:rsidRPr="00032AC4" w:rsidTr="00387EC9">
        <w:tc>
          <w:tcPr>
            <w:tcW w:w="3690" w:type="dxa"/>
          </w:tcPr>
          <w:p w:rsidR="00607B07" w:rsidRPr="00FF354F" w:rsidRDefault="00607B07" w:rsidP="00590A1D">
            <w:pPr>
              <w:spacing w:line="360" w:lineRule="auto"/>
              <w:rPr>
                <w:rFonts w:ascii="Verdana" w:hAnsi="Verdana"/>
                <w:b/>
                <w:color w:val="0070C0"/>
                <w:sz w:val="16"/>
                <w:szCs w:val="16"/>
              </w:rPr>
            </w:pPr>
            <w:r w:rsidRPr="00A970A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,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B9506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I</w:t>
            </w:r>
            <w:r w:rsidRPr="00A970A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8496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VA/ folhas abertas (</w:t>
            </w:r>
            <w:r w:rsidR="0006130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mborrachado</w:t>
            </w:r>
            <w:r w:rsidR="0006130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liso + 2 ESTAMPADOS</w:t>
            </w: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9" w:type="dxa"/>
          </w:tcPr>
          <w:p w:rsidR="00B9506A" w:rsidRPr="00B615E3" w:rsidRDefault="00B615E3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folhas</w:t>
            </w:r>
          </w:p>
        </w:tc>
      </w:tr>
      <w:tr w:rsidR="00607B07" w:rsidRPr="00032AC4" w:rsidTr="00387EC9">
        <w:tc>
          <w:tcPr>
            <w:tcW w:w="3690" w:type="dxa"/>
          </w:tcPr>
          <w:p w:rsidR="00607B07" w:rsidRPr="00FF354F" w:rsidRDefault="00B9506A" w:rsidP="00590A1D">
            <w:pPr>
              <w:spacing w:line="360" w:lineRule="auto"/>
              <w:rPr>
                <w:rFonts w:ascii="Verdana" w:hAnsi="Verdana"/>
                <w:b/>
                <w:color w:val="0070C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607B07" w:rsidRPr="00A970A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8496" w:type="dxa"/>
          </w:tcPr>
          <w:p w:rsidR="00607B07" w:rsidRPr="00B0433F" w:rsidRDefault="00061301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Garrafinha </w:t>
            </w:r>
            <w:r w:rsidR="00607B07"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m nome gravado</w:t>
            </w:r>
            <w:r w:rsid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(ficará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na</w:t>
            </w:r>
            <w:r w:rsid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sala regular</w:t>
            </w:r>
            <w:r w:rsidR="00607B07"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9" w:type="dxa"/>
          </w:tcPr>
          <w:p w:rsidR="00607B07" w:rsidRPr="00B615E3" w:rsidRDefault="00B615E3" w:rsidP="00590A1D">
            <w:pPr>
              <w:spacing w:line="360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unid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de</w:t>
            </w: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07B07" w:rsidRPr="00B0433F" w:rsidTr="00387EC9">
        <w:tc>
          <w:tcPr>
            <w:tcW w:w="3690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TRIMESTRE</w:t>
            </w:r>
          </w:p>
        </w:tc>
        <w:tc>
          <w:tcPr>
            <w:tcW w:w="8496" w:type="dxa"/>
          </w:tcPr>
          <w:p w:rsidR="00607B07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rinquedo educativo faixa etária 2 anos/ peças grandes/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adeira</w:t>
            </w:r>
          </w:p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ugestões: blocos lógicos, bate pinos, prancha 16 peças geométricas, balança, torre inteligente, torre equilíbrio, cubos de encaixe</w:t>
            </w:r>
            <w:r w:rsidR="00D151F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</w:tcPr>
          <w:p w:rsidR="00607B07" w:rsidRPr="00B615E3" w:rsidRDefault="00B615E3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unid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de</w:t>
            </w: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07B07" w:rsidRPr="00B0433F" w:rsidTr="00387EC9">
        <w:tc>
          <w:tcPr>
            <w:tcW w:w="3690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,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B9506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I</w:t>
            </w: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8496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antoche de mão/ identificar nome da criança</w:t>
            </w:r>
            <w:r w:rsidR="00D151F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-</w:t>
            </w:r>
            <w:proofErr w:type="gramStart"/>
            <w:r w:rsidR="00D151F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151FD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19" w:type="dxa"/>
          </w:tcPr>
          <w:p w:rsidR="00B9506A" w:rsidRPr="00B615E3" w:rsidRDefault="00061301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  <w:r w:rsidR="00B615E3"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nid</w:t>
            </w:r>
            <w:r w:rsid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de</w:t>
            </w:r>
            <w:r w:rsidR="00B615E3"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.</w:t>
            </w:r>
          </w:p>
        </w:tc>
      </w:tr>
      <w:tr w:rsidR="00607B07" w:rsidRPr="00B0433F" w:rsidTr="00387EC9">
        <w:tc>
          <w:tcPr>
            <w:tcW w:w="3690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 TRIMESTRE</w:t>
            </w:r>
          </w:p>
        </w:tc>
        <w:tc>
          <w:tcPr>
            <w:tcW w:w="8496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Fantasia para compor caixa do faz de conta </w:t>
            </w:r>
          </w:p>
        </w:tc>
        <w:tc>
          <w:tcPr>
            <w:tcW w:w="2419" w:type="dxa"/>
          </w:tcPr>
          <w:p w:rsidR="00607B07" w:rsidRPr="00B615E3" w:rsidRDefault="00B615E3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unid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de</w:t>
            </w: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07B07" w:rsidRPr="00B0433F" w:rsidTr="00387EC9">
        <w:tc>
          <w:tcPr>
            <w:tcW w:w="3690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,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I,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II</w:t>
            </w: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8496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Massa modelar pote individual a base de </w:t>
            </w:r>
            <w:r w:rsidR="00D151FD"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ilho</w:t>
            </w:r>
            <w:r w:rsidR="00D151F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</w:tcPr>
          <w:p w:rsidR="00607B07" w:rsidRDefault="00061301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</w:t>
            </w:r>
            <w:proofErr w:type="gramEnd"/>
            <w:r w:rsidR="00B615E3"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potes</w:t>
            </w:r>
          </w:p>
          <w:p w:rsidR="00B9506A" w:rsidRPr="00B9506A" w:rsidRDefault="00B9506A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607B07" w:rsidRPr="00B0433F" w:rsidTr="00387EC9">
        <w:trPr>
          <w:trHeight w:val="262"/>
        </w:trPr>
        <w:tc>
          <w:tcPr>
            <w:tcW w:w="3690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B9506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TRIMESTRE</w:t>
            </w:r>
          </w:p>
        </w:tc>
        <w:tc>
          <w:tcPr>
            <w:tcW w:w="8496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odeladores de letras e números (Para massinha)</w:t>
            </w:r>
          </w:p>
        </w:tc>
        <w:tc>
          <w:tcPr>
            <w:tcW w:w="2419" w:type="dxa"/>
          </w:tcPr>
          <w:p w:rsidR="00607B07" w:rsidRPr="00B615E3" w:rsidRDefault="00B615E3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 unid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des</w:t>
            </w: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07B07" w:rsidRPr="00B0433F" w:rsidTr="00387EC9">
        <w:trPr>
          <w:trHeight w:val="262"/>
        </w:trPr>
        <w:tc>
          <w:tcPr>
            <w:tcW w:w="3690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 TRIMESTRE</w:t>
            </w:r>
          </w:p>
        </w:tc>
        <w:tc>
          <w:tcPr>
            <w:tcW w:w="8496" w:type="dxa"/>
          </w:tcPr>
          <w:p w:rsidR="00607B07" w:rsidRPr="00B0433F" w:rsidRDefault="00425D65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apel C</w:t>
            </w:r>
            <w:r w:rsidR="00607B07"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ntact</w:t>
            </w:r>
          </w:p>
        </w:tc>
        <w:tc>
          <w:tcPr>
            <w:tcW w:w="2419" w:type="dxa"/>
          </w:tcPr>
          <w:p w:rsidR="00607B07" w:rsidRPr="00B615E3" w:rsidRDefault="00B615E3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 metros</w:t>
            </w:r>
          </w:p>
        </w:tc>
      </w:tr>
      <w:tr w:rsidR="00607B07" w:rsidRPr="00B0433F" w:rsidTr="00387EC9">
        <w:trPr>
          <w:trHeight w:val="127"/>
        </w:trPr>
        <w:tc>
          <w:tcPr>
            <w:tcW w:w="3690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 TRIMESTRE</w:t>
            </w:r>
          </w:p>
        </w:tc>
        <w:tc>
          <w:tcPr>
            <w:tcW w:w="8496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ápis de lápis d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e cor </w:t>
            </w:r>
            <w:proofErr w:type="spellStart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axx</w:t>
            </w:r>
            <w:proofErr w:type="spellEnd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Jr </w:t>
            </w:r>
            <w:proofErr w:type="gramStart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em </w:t>
            </w:r>
            <w:r w:rsidR="00C0403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6520D3" w:rsidRPr="00B615E3" w:rsidRDefault="00B615E3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caixa</w:t>
            </w:r>
          </w:p>
        </w:tc>
      </w:tr>
      <w:tr w:rsidR="00607B07" w:rsidRPr="00B0433F" w:rsidTr="00387EC9">
        <w:trPr>
          <w:trHeight w:val="127"/>
        </w:trPr>
        <w:tc>
          <w:tcPr>
            <w:tcW w:w="3690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,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520D3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I</w:t>
            </w: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8496" w:type="dxa"/>
          </w:tcPr>
          <w:p w:rsidR="00607B07" w:rsidRPr="00B0433F" w:rsidRDefault="00EE59E3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Eco </w:t>
            </w:r>
            <w:r w:rsidR="00DE56A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G</w:t>
            </w:r>
            <w:r w:rsidR="00607B07"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iz de cera </w:t>
            </w:r>
            <w:r w:rsidR="00DE56A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rpo de madeira</w:t>
            </w:r>
            <w:r w:rsidR="00D151F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-</w:t>
            </w:r>
            <w:proofErr w:type="gramStart"/>
            <w:r w:rsidR="00D151F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151FD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19" w:type="dxa"/>
          </w:tcPr>
          <w:p w:rsidR="006520D3" w:rsidRPr="00B615E3" w:rsidRDefault="00B615E3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caixas</w:t>
            </w:r>
          </w:p>
        </w:tc>
      </w:tr>
      <w:tr w:rsidR="00607B07" w:rsidRPr="00B0433F" w:rsidTr="00387EC9">
        <w:trPr>
          <w:trHeight w:val="127"/>
        </w:trPr>
        <w:tc>
          <w:tcPr>
            <w:tcW w:w="3690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6520D3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TRIMESTRE</w:t>
            </w:r>
          </w:p>
        </w:tc>
        <w:tc>
          <w:tcPr>
            <w:tcW w:w="8496" w:type="dxa"/>
          </w:tcPr>
          <w:p w:rsidR="00607B07" w:rsidRPr="00B0433F" w:rsidRDefault="006520D3" w:rsidP="00DE56A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lho de boneca</w:t>
            </w:r>
          </w:p>
        </w:tc>
        <w:tc>
          <w:tcPr>
            <w:tcW w:w="2419" w:type="dxa"/>
          </w:tcPr>
          <w:p w:rsidR="00607B07" w:rsidRPr="00B615E3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pacote</w:t>
            </w:r>
            <w:r w:rsidR="006520D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520D3" w:rsidRPr="00B0433F" w:rsidTr="00387EC9">
        <w:trPr>
          <w:trHeight w:val="127"/>
        </w:trPr>
        <w:tc>
          <w:tcPr>
            <w:tcW w:w="3690" w:type="dxa"/>
          </w:tcPr>
          <w:p w:rsidR="006520D3" w:rsidRPr="00B0433F" w:rsidRDefault="006520D3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lastRenderedPageBreak/>
              <w:t>I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TRIMESTRE</w:t>
            </w:r>
          </w:p>
        </w:tc>
        <w:tc>
          <w:tcPr>
            <w:tcW w:w="8496" w:type="dxa"/>
          </w:tcPr>
          <w:p w:rsidR="006520D3" w:rsidRPr="00B0433F" w:rsidRDefault="006520D3" w:rsidP="00DE56A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Glitter</w:t>
            </w:r>
          </w:p>
        </w:tc>
        <w:tc>
          <w:tcPr>
            <w:tcW w:w="2419" w:type="dxa"/>
          </w:tcPr>
          <w:p w:rsidR="006520D3" w:rsidRPr="00B615E3" w:rsidRDefault="006520D3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pacote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7B07" w:rsidRPr="00B0433F" w:rsidTr="00387EC9">
        <w:trPr>
          <w:trHeight w:val="127"/>
        </w:trPr>
        <w:tc>
          <w:tcPr>
            <w:tcW w:w="3690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 TRIMESTRE</w:t>
            </w:r>
          </w:p>
        </w:tc>
        <w:tc>
          <w:tcPr>
            <w:tcW w:w="8496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loco criativo com 32 folhas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20g</w:t>
            </w: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</w:tcPr>
          <w:p w:rsidR="00607B07" w:rsidRPr="00B615E3" w:rsidRDefault="00C04036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  <w:r w:rsidR="00607B07"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bloco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</w:t>
            </w:r>
          </w:p>
        </w:tc>
      </w:tr>
      <w:tr w:rsidR="00607B07" w:rsidRPr="00B0433F" w:rsidTr="00387EC9">
        <w:trPr>
          <w:trHeight w:val="127"/>
        </w:trPr>
        <w:tc>
          <w:tcPr>
            <w:tcW w:w="3690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 TRIMESTRE</w:t>
            </w:r>
          </w:p>
        </w:tc>
        <w:tc>
          <w:tcPr>
            <w:tcW w:w="8496" w:type="dxa"/>
          </w:tcPr>
          <w:p w:rsidR="00607B07" w:rsidRPr="00B0433F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043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asta catálogo com reposição/ 100 folhas</w:t>
            </w:r>
          </w:p>
        </w:tc>
        <w:tc>
          <w:tcPr>
            <w:tcW w:w="2419" w:type="dxa"/>
          </w:tcPr>
          <w:p w:rsidR="00607B07" w:rsidRPr="00B615E3" w:rsidRDefault="00607B07" w:rsidP="00590A1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pasta</w:t>
            </w:r>
          </w:p>
        </w:tc>
      </w:tr>
    </w:tbl>
    <w:p w:rsidR="00607B07" w:rsidRDefault="00607B07" w:rsidP="00E71E10">
      <w:pPr>
        <w:tabs>
          <w:tab w:val="left" w:pos="735"/>
        </w:tabs>
        <w:rPr>
          <w:rFonts w:ascii="Verdana" w:hAnsi="Verdana"/>
          <w:b/>
          <w:sz w:val="18"/>
          <w:szCs w:val="18"/>
        </w:rPr>
      </w:pPr>
    </w:p>
    <w:tbl>
      <w:tblPr>
        <w:tblStyle w:val="Tabelacomgrade1"/>
        <w:tblpPr w:leftFromText="141" w:rightFromText="141" w:vertAnchor="text" w:horzAnchor="margin" w:tblpX="-294" w:tblpY="253"/>
        <w:tblW w:w="14596" w:type="dxa"/>
        <w:tblLayout w:type="fixed"/>
        <w:tblLook w:val="04A0"/>
      </w:tblPr>
      <w:tblGrid>
        <w:gridCol w:w="4692"/>
        <w:gridCol w:w="7494"/>
        <w:gridCol w:w="2410"/>
      </w:tblGrid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,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520D3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I</w:t>
            </w: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inta guache pote grande</w:t>
            </w:r>
            <w:r w:rsidRPr="00607B07">
              <w:rPr>
                <w:color w:val="000000" w:themeColor="text1"/>
              </w:rPr>
              <w:t xml:space="preserve"> </w:t>
            </w: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(cores: amarelo, azul, verde, branco, vermelho, lilás ou preto</w:t>
            </w:r>
            <w:proofErr w:type="gramStart"/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)</w:t>
            </w:r>
            <w:proofErr w:type="gramEnd"/>
            <w:r w:rsidR="00D151FD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potes</w:t>
            </w:r>
          </w:p>
          <w:p w:rsidR="006520D3" w:rsidRPr="00607B07" w:rsidRDefault="006520D3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6520D3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ilot grosso </w:t>
            </w:r>
          </w:p>
        </w:tc>
        <w:tc>
          <w:tcPr>
            <w:tcW w:w="2410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caixa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F17BF5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inta acre</w:t>
            </w:r>
            <w:r w:rsidR="006520D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20D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uff</w:t>
            </w:r>
            <w:proofErr w:type="spellEnd"/>
            <w:r w:rsidR="006520D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0403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+ tinta para tecido</w:t>
            </w:r>
          </w:p>
        </w:tc>
        <w:tc>
          <w:tcPr>
            <w:tcW w:w="2410" w:type="dxa"/>
          </w:tcPr>
          <w:p w:rsidR="006520D3" w:rsidRPr="00607B07" w:rsidRDefault="00C04036" w:rsidP="00D151F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  <w:r w:rsidR="00F17BF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nidade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</w:t>
            </w:r>
          </w:p>
        </w:tc>
      </w:tr>
      <w:tr w:rsidR="006520D3" w:rsidRPr="00607B07" w:rsidTr="00387EC9">
        <w:trPr>
          <w:trHeight w:val="397"/>
        </w:trPr>
        <w:tc>
          <w:tcPr>
            <w:tcW w:w="4692" w:type="dxa"/>
          </w:tcPr>
          <w:p w:rsidR="006520D3" w:rsidRPr="00607B07" w:rsidRDefault="006520D3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II</w:t>
            </w: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520D3" w:rsidRPr="00607B07" w:rsidRDefault="006520D3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Tinta </w:t>
            </w:r>
            <w:r w:rsidR="00C0403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e tecido</w:t>
            </w:r>
          </w:p>
        </w:tc>
        <w:tc>
          <w:tcPr>
            <w:tcW w:w="2410" w:type="dxa"/>
          </w:tcPr>
          <w:p w:rsidR="006520D3" w:rsidRDefault="00F17BF5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nidade</w:t>
            </w:r>
          </w:p>
        </w:tc>
      </w:tr>
      <w:tr w:rsidR="00607B07" w:rsidRPr="00607B07" w:rsidTr="00387EC9">
        <w:trPr>
          <w:trHeight w:val="292"/>
        </w:trPr>
        <w:tc>
          <w:tcPr>
            <w:tcW w:w="4692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,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17BF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I</w:t>
            </w: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urex largo</w:t>
            </w:r>
            <w:r w:rsidR="00D151F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-</w:t>
            </w:r>
            <w:proofErr w:type="gramStart"/>
            <w:r w:rsidR="00D151F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151FD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F17BF5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nidades.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F17BF5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urex colorido- pequeno</w:t>
            </w:r>
          </w:p>
        </w:tc>
        <w:tc>
          <w:tcPr>
            <w:tcW w:w="2410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 unidades.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F17BF5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rdão fio grosso encorpado</w:t>
            </w:r>
          </w:p>
        </w:tc>
        <w:tc>
          <w:tcPr>
            <w:tcW w:w="2410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rolo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F17BF5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Pincel tipo trincha / 1 pincel chato nº 24/ 1 rolo de pintura 9cm/ 1 esponja</w:t>
            </w:r>
          </w:p>
        </w:tc>
        <w:tc>
          <w:tcPr>
            <w:tcW w:w="2410" w:type="dxa"/>
          </w:tcPr>
          <w:p w:rsidR="00607B07" w:rsidRPr="00C04036" w:rsidRDefault="008574A1" w:rsidP="00387EC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04036">
              <w:rPr>
                <w:rFonts w:ascii="Verdana" w:hAnsi="Verdana"/>
                <w:b/>
                <w:sz w:val="20"/>
                <w:szCs w:val="20"/>
              </w:rPr>
              <w:t>1</w:t>
            </w:r>
            <w:proofErr w:type="gramEnd"/>
            <w:r w:rsidRPr="00C04036">
              <w:rPr>
                <w:rFonts w:ascii="Verdana" w:hAnsi="Verdana"/>
                <w:b/>
                <w:sz w:val="20"/>
                <w:szCs w:val="20"/>
              </w:rPr>
              <w:t xml:space="preserve"> unidade de cada</w:t>
            </w:r>
          </w:p>
        </w:tc>
      </w:tr>
      <w:tr w:rsidR="00607B07" w:rsidRPr="00607B07" w:rsidTr="00387EC9">
        <w:trPr>
          <w:trHeight w:val="292"/>
        </w:trPr>
        <w:tc>
          <w:tcPr>
            <w:tcW w:w="4692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,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I, </w:t>
            </w: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II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ita a rigor</w:t>
            </w:r>
          </w:p>
        </w:tc>
        <w:tc>
          <w:tcPr>
            <w:tcW w:w="2410" w:type="dxa"/>
          </w:tcPr>
          <w:p w:rsidR="00F17BF5" w:rsidRPr="00D151FD" w:rsidRDefault="00C04036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  <w:r w:rsidR="00607B07"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peça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,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17BF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I</w:t>
            </w: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07B07" w:rsidRPr="00607B07" w:rsidRDefault="00F17BF5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Palito picolé </w:t>
            </w:r>
          </w:p>
        </w:tc>
        <w:tc>
          <w:tcPr>
            <w:tcW w:w="2410" w:type="dxa"/>
          </w:tcPr>
          <w:p w:rsidR="00F17BF5" w:rsidRPr="00607B07" w:rsidRDefault="00C04036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  <w:r w:rsidR="00607B07"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nidade</w:t>
            </w:r>
          </w:p>
        </w:tc>
      </w:tr>
      <w:tr w:rsidR="00F17BF5" w:rsidRPr="00607B07" w:rsidTr="00387EC9">
        <w:trPr>
          <w:trHeight w:val="277"/>
        </w:trPr>
        <w:tc>
          <w:tcPr>
            <w:tcW w:w="4692" w:type="dxa"/>
          </w:tcPr>
          <w:p w:rsidR="00F17BF5" w:rsidRPr="00607B07" w:rsidRDefault="00F17BF5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,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II</w:t>
            </w: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F17BF5" w:rsidRPr="00607B07" w:rsidRDefault="00F17BF5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</w:t>
            </w: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xas de parede</w:t>
            </w:r>
            <w:r w:rsidR="00D151F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17BF5" w:rsidRPr="00607B07" w:rsidRDefault="00F17BF5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nidades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F17BF5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I 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la a base de látex</w:t>
            </w:r>
          </w:p>
        </w:tc>
        <w:tc>
          <w:tcPr>
            <w:tcW w:w="2410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pote 500ml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F17BF5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Canudos MILK SHAKE </w:t>
            </w:r>
          </w:p>
        </w:tc>
        <w:tc>
          <w:tcPr>
            <w:tcW w:w="2410" w:type="dxa"/>
          </w:tcPr>
          <w:p w:rsidR="00F17BF5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pacote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F17BF5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, II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enas coloridas</w:t>
            </w:r>
          </w:p>
        </w:tc>
        <w:tc>
          <w:tcPr>
            <w:tcW w:w="2410" w:type="dxa"/>
          </w:tcPr>
          <w:p w:rsidR="00F17BF5" w:rsidRPr="00607B07" w:rsidRDefault="00C04036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  <w:r w:rsidR="00607B07"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pacote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,</w:t>
            </w:r>
            <w:r w:rsidR="001C0C9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II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07B07" w:rsidRPr="00607B07" w:rsidRDefault="00C04036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ecido chita (1</w:t>
            </w:r>
            <w:r w:rsidR="00F17BF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2410" w:type="dxa"/>
          </w:tcPr>
          <w:p w:rsidR="001C0C97" w:rsidRPr="00607B07" w:rsidRDefault="00C04036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1 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etro</w:t>
            </w:r>
          </w:p>
        </w:tc>
      </w:tr>
      <w:tr w:rsidR="00F17BF5" w:rsidRPr="00607B07" w:rsidTr="00387EC9">
        <w:trPr>
          <w:trHeight w:val="277"/>
        </w:trPr>
        <w:tc>
          <w:tcPr>
            <w:tcW w:w="4692" w:type="dxa"/>
          </w:tcPr>
          <w:p w:rsidR="00F17BF5" w:rsidRPr="00607B07" w:rsidRDefault="001C0C9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,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II TRIMESTRE</w:t>
            </w:r>
          </w:p>
        </w:tc>
        <w:tc>
          <w:tcPr>
            <w:tcW w:w="7494" w:type="dxa"/>
          </w:tcPr>
          <w:p w:rsidR="00F17BF5" w:rsidRPr="00607B07" w:rsidRDefault="00C04036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Junta (1</w:t>
            </w:r>
            <w:r w:rsidR="00F17BF5"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m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1C0C97" w:rsidRPr="00607B07" w:rsidRDefault="00C04036" w:rsidP="00D151FD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  <w:r w:rsidR="00F17BF5"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metro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425D65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lastRenderedPageBreak/>
              <w:t>II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ela pintura 30 x 40</w:t>
            </w:r>
          </w:p>
        </w:tc>
        <w:tc>
          <w:tcPr>
            <w:tcW w:w="2410" w:type="dxa"/>
          </w:tcPr>
          <w:p w:rsidR="001C0C9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unid</w:t>
            </w:r>
            <w:r w:rsid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de</w:t>
            </w: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,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C0C9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I</w:t>
            </w: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07B07" w:rsidRPr="00607B07" w:rsidRDefault="00C04036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la de isopor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C0C9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nidades.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1C0C9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la silicone bastão fina</w:t>
            </w:r>
            <w:r w:rsidR="00C0403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e grossa</w:t>
            </w:r>
          </w:p>
        </w:tc>
        <w:tc>
          <w:tcPr>
            <w:tcW w:w="2410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nidades.</w:t>
            </w:r>
          </w:p>
        </w:tc>
      </w:tr>
      <w:tr w:rsidR="00607B07" w:rsidRPr="00607B07" w:rsidTr="00387EC9">
        <w:trPr>
          <w:trHeight w:val="292"/>
        </w:trPr>
        <w:tc>
          <w:tcPr>
            <w:tcW w:w="4692" w:type="dxa"/>
          </w:tcPr>
          <w:p w:rsidR="00607B07" w:rsidRPr="00607B07" w:rsidRDefault="001C0C9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Tinta rosto /lápis ou pasta </w:t>
            </w:r>
          </w:p>
        </w:tc>
        <w:tc>
          <w:tcPr>
            <w:tcW w:w="2410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njunto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1C0C9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I 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TRIMESTRE</w:t>
            </w:r>
          </w:p>
        </w:tc>
        <w:tc>
          <w:tcPr>
            <w:tcW w:w="7494" w:type="dxa"/>
          </w:tcPr>
          <w:p w:rsidR="00607B07" w:rsidRPr="00607B07" w:rsidRDefault="00C04036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amisa branca (TAMANHO GRANDE PARA PINTURA)</w:t>
            </w:r>
            <w:r w:rsidR="00425D6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unid</w:t>
            </w:r>
            <w:r w:rsidR="00B615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de</w:t>
            </w: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1C0C9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I 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apel panamá ou paraná</w:t>
            </w:r>
          </w:p>
        </w:tc>
        <w:tc>
          <w:tcPr>
            <w:tcW w:w="2410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folha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1C0C9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I 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 folhas de Papel Carmo (cores: verde, azul e amarelo, rosa ou preto)</w:t>
            </w:r>
          </w:p>
        </w:tc>
        <w:tc>
          <w:tcPr>
            <w:tcW w:w="2410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 folhas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1C0C9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Cartolina </w:t>
            </w:r>
            <w:r w:rsidR="00C0403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stampada</w:t>
            </w:r>
          </w:p>
        </w:tc>
        <w:tc>
          <w:tcPr>
            <w:tcW w:w="2410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folha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1C0C9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I </w:t>
            </w:r>
            <w:r w:rsidR="00607B07"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apel crepom glicerinado e papel seda</w:t>
            </w:r>
          </w:p>
        </w:tc>
        <w:tc>
          <w:tcPr>
            <w:tcW w:w="2410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 folhas de cada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1C0C9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I </w:t>
            </w: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Bloco de papel VG A4 (liso) </w:t>
            </w:r>
          </w:p>
        </w:tc>
        <w:tc>
          <w:tcPr>
            <w:tcW w:w="2410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bloco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,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I</w:t>
            </w:r>
            <w:r w:rsidR="00425D6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, </w:t>
            </w: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II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evistas velhas</w:t>
            </w:r>
          </w:p>
        </w:tc>
        <w:tc>
          <w:tcPr>
            <w:tcW w:w="2410" w:type="dxa"/>
          </w:tcPr>
          <w:p w:rsidR="001C0C97" w:rsidRPr="00607B07" w:rsidRDefault="003409F5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</w:t>
            </w:r>
            <w:proofErr w:type="gramEnd"/>
            <w:r w:rsidR="00607B07"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nidades</w:t>
            </w:r>
          </w:p>
        </w:tc>
      </w:tr>
      <w:tr w:rsidR="00607B07" w:rsidRPr="00607B07" w:rsidTr="00387EC9">
        <w:trPr>
          <w:trHeight w:val="277"/>
        </w:trPr>
        <w:tc>
          <w:tcPr>
            <w:tcW w:w="4692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 TRIMESTRE</w:t>
            </w:r>
          </w:p>
        </w:tc>
        <w:tc>
          <w:tcPr>
            <w:tcW w:w="7494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ita crepe</w:t>
            </w:r>
          </w:p>
        </w:tc>
        <w:tc>
          <w:tcPr>
            <w:tcW w:w="2410" w:type="dxa"/>
          </w:tcPr>
          <w:p w:rsidR="00607B07" w:rsidRPr="00607B07" w:rsidRDefault="00607B07" w:rsidP="00387EC9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07B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 unidade</w:t>
            </w:r>
          </w:p>
        </w:tc>
      </w:tr>
    </w:tbl>
    <w:p w:rsidR="00607B07" w:rsidRDefault="00607B07" w:rsidP="00E71E10">
      <w:pPr>
        <w:tabs>
          <w:tab w:val="left" w:pos="735"/>
        </w:tabs>
        <w:rPr>
          <w:rFonts w:ascii="Verdana" w:hAnsi="Verdana"/>
          <w:b/>
          <w:sz w:val="18"/>
          <w:szCs w:val="18"/>
        </w:rPr>
      </w:pPr>
    </w:p>
    <w:p w:rsidR="00E71E10" w:rsidRPr="00E71E10" w:rsidRDefault="00E71E10" w:rsidP="00E71E1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Verdana" w:hAnsi="Verdana"/>
          <w:b/>
          <w:color w:val="FF0000"/>
          <w:sz w:val="18"/>
          <w:szCs w:val="18"/>
        </w:rPr>
      </w:pPr>
      <w:r w:rsidRPr="00E71E10">
        <w:rPr>
          <w:rFonts w:ascii="Verdana" w:hAnsi="Verdana"/>
          <w:b/>
          <w:color w:val="FF0000"/>
          <w:sz w:val="18"/>
          <w:szCs w:val="18"/>
        </w:rPr>
        <w:t xml:space="preserve">OBSERVAÇÃO: </w:t>
      </w:r>
    </w:p>
    <w:p w:rsidR="00E71E10" w:rsidRPr="00E71E10" w:rsidRDefault="00E71E10" w:rsidP="00E71E1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E71E10">
        <w:rPr>
          <w:rFonts w:ascii="Verdana" w:hAnsi="Verdana"/>
          <w:b/>
          <w:sz w:val="18"/>
          <w:szCs w:val="18"/>
        </w:rPr>
        <w:t>A tela ficará em casa, solicitaremos no II trimestre.</w:t>
      </w:r>
    </w:p>
    <w:p w:rsidR="00E71E10" w:rsidRDefault="00E71E10" w:rsidP="00E71E1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E71E10">
        <w:rPr>
          <w:rFonts w:ascii="Verdana" w:hAnsi="Verdana"/>
          <w:b/>
          <w:sz w:val="18"/>
          <w:szCs w:val="18"/>
        </w:rPr>
        <w:t>Se o aluno pertencer o turno complementar deverá dispor de duas agendas</w:t>
      </w:r>
    </w:p>
    <w:p w:rsidR="00387EC9" w:rsidRDefault="00387EC9" w:rsidP="00387EC9">
      <w:pPr>
        <w:spacing w:after="0"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:rsidR="003409F5" w:rsidRDefault="003409F5" w:rsidP="00387EC9">
      <w:pPr>
        <w:spacing w:after="0"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:rsidR="003409F5" w:rsidRDefault="003409F5" w:rsidP="00387EC9">
      <w:pPr>
        <w:spacing w:after="0"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:rsidR="003409F5" w:rsidRDefault="003409F5" w:rsidP="00387EC9">
      <w:pPr>
        <w:spacing w:after="0"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:rsidR="003409F5" w:rsidRDefault="003409F5" w:rsidP="00387EC9">
      <w:pPr>
        <w:spacing w:after="0"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:rsidR="003409F5" w:rsidRDefault="003409F5" w:rsidP="00387EC9">
      <w:pPr>
        <w:spacing w:after="0"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:rsidR="003409F5" w:rsidRDefault="003409F5" w:rsidP="00387EC9">
      <w:pPr>
        <w:spacing w:after="0"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:rsidR="003409F5" w:rsidRDefault="003409F5" w:rsidP="00387EC9">
      <w:pPr>
        <w:spacing w:after="0"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:rsidR="003409F5" w:rsidRDefault="003409F5" w:rsidP="00387EC9">
      <w:pPr>
        <w:spacing w:after="0"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:rsidR="003409F5" w:rsidRDefault="003409F5" w:rsidP="00387EC9">
      <w:pPr>
        <w:spacing w:after="0"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:rsidR="003409F5" w:rsidRDefault="003409F5" w:rsidP="00387EC9">
      <w:pPr>
        <w:spacing w:after="0"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:rsidR="00AE7D3C" w:rsidRPr="00AE7D3C" w:rsidRDefault="00AE7D3C" w:rsidP="00AE7D3C">
      <w:pPr>
        <w:shd w:val="clear" w:color="auto" w:fill="9CC2E5" w:themeFill="accent1" w:themeFillTint="99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E7D3C">
        <w:rPr>
          <w:rFonts w:ascii="Verdana" w:hAnsi="Verdana"/>
          <w:b/>
          <w:sz w:val="24"/>
          <w:szCs w:val="24"/>
        </w:rPr>
        <w:lastRenderedPageBreak/>
        <w:t>- INFORMAÇÕES GERAIS –</w:t>
      </w:r>
    </w:p>
    <w:p w:rsidR="00AE7D3C" w:rsidRPr="00AE7D3C" w:rsidRDefault="00AE7D3C" w:rsidP="00AE7D3C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</w:p>
    <w:p w:rsidR="00AE7D3C" w:rsidRPr="00AE7D3C" w:rsidRDefault="009F3348" w:rsidP="00AE7D3C">
      <w:pPr>
        <w:tabs>
          <w:tab w:val="left" w:pos="2865"/>
          <w:tab w:val="center" w:pos="4607"/>
        </w:tabs>
        <w:spacing w:after="0" w:line="240" w:lineRule="auto"/>
        <w:jc w:val="center"/>
        <w:rPr>
          <w:rFonts w:ascii="Arial" w:eastAsia="Calibri" w:hAnsi="Arial" w:cs="Arial"/>
          <w:b/>
          <w:caps/>
          <w:sz w:val="32"/>
          <w:szCs w:val="32"/>
        </w:rPr>
      </w:pPr>
      <w:r>
        <w:rPr>
          <w:rFonts w:ascii="Arial" w:eastAsia="Calibri" w:hAnsi="Arial" w:cs="Arial"/>
          <w:b/>
          <w:caps/>
          <w:sz w:val="32"/>
          <w:szCs w:val="32"/>
        </w:rPr>
        <w:t>PERÍODO COMPlEMENTAR/ INTEGRAL</w:t>
      </w:r>
    </w:p>
    <w:p w:rsidR="00387EC9" w:rsidRDefault="00387EC9" w:rsidP="009F3348">
      <w:pPr>
        <w:tabs>
          <w:tab w:val="left" w:pos="2865"/>
          <w:tab w:val="center" w:pos="4607"/>
        </w:tabs>
        <w:spacing w:after="0" w:line="240" w:lineRule="auto"/>
        <w:jc w:val="both"/>
        <w:rPr>
          <w:rFonts w:ascii="Arial" w:eastAsia="Calibri" w:hAnsi="Arial" w:cs="Arial"/>
          <w:b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3"/>
        <w:gridCol w:w="7501"/>
      </w:tblGrid>
      <w:tr w:rsidR="00B615E3" w:rsidRPr="00032AC4" w:rsidTr="00B615E3">
        <w:trPr>
          <w:trHeight w:val="270"/>
          <w:jc w:val="center"/>
        </w:trPr>
        <w:tc>
          <w:tcPr>
            <w:tcW w:w="1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15E3" w:rsidRPr="00032AC4" w:rsidRDefault="00B615E3" w:rsidP="00B615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032AC4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ma</w:t>
            </w:r>
            <w:r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 xml:space="preserve">teriais </w:t>
            </w:r>
          </w:p>
        </w:tc>
      </w:tr>
      <w:tr w:rsidR="00B615E3" w:rsidRPr="00032AC4" w:rsidTr="00B615E3">
        <w:tblPrEx>
          <w:jc w:val="left"/>
        </w:tblPrEx>
        <w:trPr>
          <w:trHeight w:val="336"/>
        </w:trPr>
        <w:tc>
          <w:tcPr>
            <w:tcW w:w="6493" w:type="dxa"/>
            <w:shd w:val="clear" w:color="auto" w:fill="auto"/>
          </w:tcPr>
          <w:p w:rsidR="00B615E3" w:rsidRPr="00363D72" w:rsidRDefault="00B615E3" w:rsidP="00590A1D">
            <w:pPr>
              <w:tabs>
                <w:tab w:val="left" w:pos="2865"/>
                <w:tab w:val="center" w:pos="460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63D7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Uniforme do tempo integral e do período escola.</w:t>
            </w:r>
          </w:p>
        </w:tc>
        <w:tc>
          <w:tcPr>
            <w:tcW w:w="7501" w:type="dxa"/>
            <w:shd w:val="clear" w:color="auto" w:fill="auto"/>
          </w:tcPr>
          <w:p w:rsidR="00B615E3" w:rsidRPr="00363D72" w:rsidRDefault="00B615E3" w:rsidP="00590A1D">
            <w:pPr>
              <w:tabs>
                <w:tab w:val="left" w:pos="2865"/>
                <w:tab w:val="center" w:pos="460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63D7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 Escova de dentes com capa / identificada</w:t>
            </w:r>
          </w:p>
        </w:tc>
      </w:tr>
      <w:tr w:rsidR="00B615E3" w:rsidRPr="00032AC4" w:rsidTr="00B615E3">
        <w:tblPrEx>
          <w:jc w:val="left"/>
        </w:tblPrEx>
        <w:trPr>
          <w:trHeight w:val="313"/>
        </w:trPr>
        <w:tc>
          <w:tcPr>
            <w:tcW w:w="6493" w:type="dxa"/>
            <w:shd w:val="clear" w:color="auto" w:fill="auto"/>
          </w:tcPr>
          <w:p w:rsidR="00B615E3" w:rsidRPr="00363D72" w:rsidRDefault="00B615E3" w:rsidP="00590A1D">
            <w:pPr>
              <w:tabs>
                <w:tab w:val="left" w:pos="2865"/>
                <w:tab w:val="center" w:pos="460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63D7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 Toalha de banho com o nome bordado</w:t>
            </w:r>
          </w:p>
        </w:tc>
        <w:tc>
          <w:tcPr>
            <w:tcW w:w="7501" w:type="dxa"/>
            <w:shd w:val="clear" w:color="auto" w:fill="auto"/>
          </w:tcPr>
          <w:p w:rsidR="00B615E3" w:rsidRPr="00363D72" w:rsidRDefault="00B615E3" w:rsidP="00590A1D">
            <w:pPr>
              <w:tabs>
                <w:tab w:val="left" w:pos="2865"/>
                <w:tab w:val="center" w:pos="460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63D7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 Creme dental / identificada</w:t>
            </w:r>
          </w:p>
        </w:tc>
      </w:tr>
      <w:tr w:rsidR="00B615E3" w:rsidRPr="00032AC4" w:rsidTr="00B615E3">
        <w:tblPrEx>
          <w:jc w:val="left"/>
        </w:tblPrEx>
        <w:trPr>
          <w:trHeight w:val="336"/>
        </w:trPr>
        <w:tc>
          <w:tcPr>
            <w:tcW w:w="6493" w:type="dxa"/>
            <w:shd w:val="clear" w:color="auto" w:fill="auto"/>
          </w:tcPr>
          <w:p w:rsidR="00B615E3" w:rsidRPr="00363D72" w:rsidRDefault="00B615E3" w:rsidP="00590A1D">
            <w:pPr>
              <w:tabs>
                <w:tab w:val="left" w:pos="2865"/>
                <w:tab w:val="center" w:pos="460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63D7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 sabonetes líquido/ reposição caso precise/ identificado</w:t>
            </w:r>
          </w:p>
        </w:tc>
        <w:tc>
          <w:tcPr>
            <w:tcW w:w="7501" w:type="dxa"/>
            <w:shd w:val="clear" w:color="auto" w:fill="auto"/>
          </w:tcPr>
          <w:p w:rsidR="00B615E3" w:rsidRPr="00363D72" w:rsidRDefault="00B615E3" w:rsidP="00590A1D">
            <w:pPr>
              <w:tabs>
                <w:tab w:val="left" w:pos="2865"/>
                <w:tab w:val="center" w:pos="460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63D7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 Pente ou/ e escova de cabelo/ identificado</w:t>
            </w:r>
          </w:p>
        </w:tc>
      </w:tr>
      <w:tr w:rsidR="00B615E3" w:rsidRPr="00032AC4" w:rsidTr="00B615E3">
        <w:tblPrEx>
          <w:jc w:val="left"/>
        </w:tblPrEx>
        <w:trPr>
          <w:trHeight w:val="336"/>
        </w:trPr>
        <w:tc>
          <w:tcPr>
            <w:tcW w:w="6493" w:type="dxa"/>
            <w:shd w:val="clear" w:color="auto" w:fill="auto"/>
          </w:tcPr>
          <w:p w:rsidR="00B615E3" w:rsidRPr="00363D72" w:rsidRDefault="00B615E3" w:rsidP="00590A1D">
            <w:pPr>
              <w:tabs>
                <w:tab w:val="left" w:pos="2865"/>
                <w:tab w:val="center" w:pos="460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63D7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 Pote de plástico pequeno de perfume</w:t>
            </w:r>
          </w:p>
        </w:tc>
        <w:tc>
          <w:tcPr>
            <w:tcW w:w="7501" w:type="dxa"/>
            <w:shd w:val="clear" w:color="auto" w:fill="auto"/>
          </w:tcPr>
          <w:p w:rsidR="00B615E3" w:rsidRPr="00363D72" w:rsidRDefault="00B615E3" w:rsidP="00590A1D">
            <w:pPr>
              <w:tabs>
                <w:tab w:val="left" w:pos="2865"/>
                <w:tab w:val="center" w:pos="460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63D7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Armazen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ar </w:t>
            </w:r>
            <w:r w:rsidRPr="00363D7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 material em sacola s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eparado do</w:t>
            </w:r>
            <w:r w:rsidRPr="00363D7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regular.</w:t>
            </w:r>
          </w:p>
        </w:tc>
      </w:tr>
      <w:tr w:rsidR="00B615E3" w:rsidRPr="00032AC4" w:rsidTr="00B615E3">
        <w:tblPrEx>
          <w:jc w:val="left"/>
        </w:tblPrEx>
        <w:trPr>
          <w:trHeight w:val="313"/>
        </w:trPr>
        <w:tc>
          <w:tcPr>
            <w:tcW w:w="6493" w:type="dxa"/>
            <w:shd w:val="clear" w:color="auto" w:fill="auto"/>
          </w:tcPr>
          <w:p w:rsidR="00B615E3" w:rsidRPr="00363D72" w:rsidRDefault="00B615E3" w:rsidP="00590A1D">
            <w:pPr>
              <w:tabs>
                <w:tab w:val="left" w:pos="2865"/>
                <w:tab w:val="center" w:pos="460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63D7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oalhinhas lanche/ nome bordado</w:t>
            </w:r>
          </w:p>
        </w:tc>
        <w:tc>
          <w:tcPr>
            <w:tcW w:w="7501" w:type="dxa"/>
            <w:shd w:val="clear" w:color="auto" w:fill="auto"/>
          </w:tcPr>
          <w:p w:rsidR="00B615E3" w:rsidRPr="00363D72" w:rsidRDefault="00B615E3" w:rsidP="00590A1D">
            <w:pPr>
              <w:tabs>
                <w:tab w:val="left" w:pos="2865"/>
                <w:tab w:val="center" w:pos="460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2 lençóis</w:t>
            </w:r>
            <w:r w:rsidRPr="00363D7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om nome gravado</w:t>
            </w:r>
          </w:p>
        </w:tc>
      </w:tr>
      <w:tr w:rsidR="00B615E3" w:rsidRPr="00032AC4" w:rsidTr="00B615E3">
        <w:tblPrEx>
          <w:jc w:val="left"/>
        </w:tblPrEx>
        <w:trPr>
          <w:trHeight w:val="313"/>
        </w:trPr>
        <w:tc>
          <w:tcPr>
            <w:tcW w:w="6493" w:type="dxa"/>
            <w:shd w:val="clear" w:color="auto" w:fill="auto"/>
          </w:tcPr>
          <w:p w:rsidR="00B615E3" w:rsidRPr="00363D72" w:rsidRDefault="00B615E3" w:rsidP="00590A1D">
            <w:pPr>
              <w:tabs>
                <w:tab w:val="left" w:pos="2865"/>
                <w:tab w:val="center" w:pos="460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Trazer diariamente na mochila 01 muda completa de roupa e sacos plásticos para depósito de toalhas </w:t>
            </w:r>
          </w:p>
        </w:tc>
        <w:tc>
          <w:tcPr>
            <w:tcW w:w="7501" w:type="dxa"/>
            <w:shd w:val="clear" w:color="auto" w:fill="auto"/>
          </w:tcPr>
          <w:p w:rsidR="00B615E3" w:rsidRPr="00363D72" w:rsidRDefault="00B615E3" w:rsidP="00590A1D">
            <w:pPr>
              <w:tabs>
                <w:tab w:val="left" w:pos="2865"/>
                <w:tab w:val="center" w:pos="460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4 fraldas se necessário</w:t>
            </w:r>
          </w:p>
        </w:tc>
      </w:tr>
      <w:tr w:rsidR="00B615E3" w:rsidRPr="00032AC4" w:rsidTr="00B615E3">
        <w:tblPrEx>
          <w:jc w:val="left"/>
        </w:tblPrEx>
        <w:trPr>
          <w:trHeight w:val="313"/>
        </w:trPr>
        <w:tc>
          <w:tcPr>
            <w:tcW w:w="6493" w:type="dxa"/>
            <w:shd w:val="clear" w:color="auto" w:fill="auto"/>
          </w:tcPr>
          <w:p w:rsidR="00B615E3" w:rsidRDefault="003409F5" w:rsidP="00590A1D">
            <w:pPr>
              <w:tabs>
                <w:tab w:val="left" w:pos="2865"/>
                <w:tab w:val="center" w:pos="460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 revista velha</w:t>
            </w:r>
            <w:r w:rsidR="00B615E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/ Cola/ 1 caixa lápis cera corpo madeira, </w:t>
            </w:r>
            <w:proofErr w:type="gramStart"/>
            <w:r w:rsidR="00B615E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  <w:r w:rsidR="00B615E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potes massa de modelar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/ 1 brinquedo educativo</w:t>
            </w:r>
          </w:p>
        </w:tc>
        <w:tc>
          <w:tcPr>
            <w:tcW w:w="7501" w:type="dxa"/>
            <w:shd w:val="clear" w:color="auto" w:fill="auto"/>
          </w:tcPr>
          <w:p w:rsidR="00B615E3" w:rsidRDefault="00B615E3" w:rsidP="00590A1D">
            <w:pPr>
              <w:tabs>
                <w:tab w:val="left" w:pos="2865"/>
                <w:tab w:val="center" w:pos="460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 copo nome gravado (ficará no integral)</w:t>
            </w:r>
          </w:p>
        </w:tc>
      </w:tr>
      <w:tr w:rsidR="00AE7D3C" w:rsidRPr="00AE7D3C" w:rsidTr="00B615E3">
        <w:trPr>
          <w:trHeight w:val="270"/>
          <w:jc w:val="center"/>
        </w:trPr>
        <w:tc>
          <w:tcPr>
            <w:tcW w:w="13994" w:type="dxa"/>
            <w:gridSpan w:val="2"/>
            <w:shd w:val="clear" w:color="auto" w:fill="BFBFBF"/>
          </w:tcPr>
          <w:p w:rsidR="00AE7D3C" w:rsidRPr="00AE7D3C" w:rsidRDefault="00AE7D3C" w:rsidP="00AE7D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AE7D3C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Importante</w:t>
            </w:r>
          </w:p>
        </w:tc>
      </w:tr>
    </w:tbl>
    <w:p w:rsidR="00D151FD" w:rsidRDefault="00D151FD" w:rsidP="00D151FD">
      <w:pPr>
        <w:tabs>
          <w:tab w:val="left" w:pos="2865"/>
          <w:tab w:val="center" w:pos="4607"/>
        </w:tabs>
        <w:spacing w:after="0" w:line="240" w:lineRule="auto"/>
        <w:jc w:val="both"/>
        <w:rPr>
          <w:rFonts w:ascii="Arial" w:eastAsia="Calibri" w:hAnsi="Arial" w:cs="Arial"/>
          <w:b/>
          <w:caps/>
          <w:sz w:val="24"/>
          <w:szCs w:val="24"/>
        </w:rPr>
      </w:pPr>
      <w:r w:rsidRPr="00AE7D3C">
        <w:rPr>
          <w:rFonts w:ascii="Arial" w:eastAsia="Calibri" w:hAnsi="Arial" w:cs="Arial"/>
          <w:b/>
          <w:caps/>
          <w:sz w:val="24"/>
          <w:szCs w:val="24"/>
        </w:rPr>
        <w:t>obs: todos os materiais devem ser identificados</w:t>
      </w:r>
    </w:p>
    <w:p w:rsidR="00B615E3" w:rsidRPr="00AE7D3C" w:rsidRDefault="00B615E3" w:rsidP="00AE7D3C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</w:p>
    <w:p w:rsidR="00B615E3" w:rsidRPr="00B615E3" w:rsidRDefault="00B615E3" w:rsidP="00B615E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615E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Sempre que for necessári</w:t>
      </w:r>
      <w:r w:rsidRPr="00B615E3">
        <w:rPr>
          <w:rFonts w:ascii="Arial" w:eastAsia="Times New Roman" w:hAnsi="Arial" w:cs="Arial"/>
          <w:b/>
          <w:sz w:val="24"/>
          <w:szCs w:val="24"/>
          <w:lang w:eastAsia="pt-BR"/>
        </w:rPr>
        <w:t>o estaremos solicitando materiais no roteiro semanal 1 vez por mês, principalmente para aulas experimentais.</w:t>
      </w:r>
    </w:p>
    <w:p w:rsidR="00B615E3" w:rsidRDefault="00B615E3" w:rsidP="00B615E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615E3">
        <w:rPr>
          <w:rFonts w:ascii="Arial" w:eastAsia="Times New Roman" w:hAnsi="Arial" w:cs="Arial"/>
          <w:b/>
          <w:sz w:val="24"/>
          <w:szCs w:val="24"/>
          <w:lang w:eastAsia="pt-BR"/>
        </w:rPr>
        <w:t>Todo o material individual do aluno deverá ter o nome do aluno gravado para melhor identificação inclusive fardamento</w:t>
      </w:r>
      <w:r w:rsidRPr="00B615E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615E3" w:rsidRPr="00B615E3" w:rsidRDefault="00B615E3" w:rsidP="00B615E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B615E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Os materiais deverão ser entregues para conferência na escola nas datas preestabelecidas. Esta lista es</w:t>
      </w:r>
      <w:r w:rsidR="00D151F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tá disponível no site e </w:t>
      </w:r>
      <w:proofErr w:type="spellStart"/>
      <w:r w:rsidR="00D151F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Faceboo</w:t>
      </w:r>
      <w:r w:rsidRPr="00B615E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k</w:t>
      </w:r>
      <w:proofErr w:type="spellEnd"/>
      <w:r w:rsidRPr="00B615E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da escola. </w:t>
      </w:r>
      <w:r w:rsidR="00D151FD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eastAsia="pt-BR"/>
        </w:rPr>
        <w:t>www.colegioanatereza</w:t>
      </w:r>
      <w:r w:rsidRPr="00B615E3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eastAsia="pt-BR"/>
        </w:rPr>
        <w:t>.com.br/</w:t>
      </w:r>
    </w:p>
    <w:p w:rsidR="00B615E3" w:rsidRPr="00B615E3" w:rsidRDefault="00B615E3" w:rsidP="00B615E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B615E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Horário das aulas do turno Vespertino: 13h:30 às 17h30 (Todos os dias) </w:t>
      </w:r>
    </w:p>
    <w:p w:rsidR="00B615E3" w:rsidRPr="00B615E3" w:rsidRDefault="00B615E3" w:rsidP="00B615E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B615E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Os alunos em tempo integral serão acolhidos as 7h:00 e dispensados as 17h:30/ tempo tolerância de 30 min após horário estimado.</w:t>
      </w:r>
    </w:p>
    <w:p w:rsidR="00B615E3" w:rsidRPr="00B615E3" w:rsidRDefault="00B615E3" w:rsidP="00B615E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B615E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lastRenderedPageBreak/>
        <w:t>O uso do uniforme escolar é indispensável todos os dias nos dois turnos: Regular e integral.</w:t>
      </w:r>
    </w:p>
    <w:p w:rsidR="00B615E3" w:rsidRPr="00B615E3" w:rsidRDefault="00B615E3" w:rsidP="00B615E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615E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Nas aulas extras as crianças precisam estar trajando uniformes específico</w:t>
      </w:r>
      <w:r w:rsidRPr="00B615E3">
        <w:rPr>
          <w:rFonts w:ascii="Arial" w:eastAsia="Times New Roman" w:hAnsi="Arial" w:cs="Arial"/>
          <w:b/>
          <w:sz w:val="24"/>
          <w:szCs w:val="24"/>
          <w:lang w:eastAsia="pt-BR"/>
        </w:rPr>
        <w:t>s para realizarem as atividades.</w:t>
      </w:r>
    </w:p>
    <w:p w:rsidR="00AE7D3C" w:rsidRPr="00D151FD" w:rsidRDefault="00B615E3" w:rsidP="00562214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Verdana" w:hAnsi="Verdana"/>
          <w:sz w:val="24"/>
          <w:szCs w:val="24"/>
        </w:rPr>
      </w:pPr>
      <w:r w:rsidRPr="00D151F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Caso necessita a saída do aluno fora de horário preestabelecido, favor informar na agenda, telefone ou enviar email para coordenação pedagógica solicitando a dispensa.</w:t>
      </w:r>
    </w:p>
    <w:p w:rsidR="00AE7D3C" w:rsidRPr="00AE7D3C" w:rsidRDefault="00AE7D3C" w:rsidP="00AE7D3C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</w:p>
    <w:p w:rsidR="00461487" w:rsidRDefault="00461487"/>
    <w:sectPr w:rsidR="00461487" w:rsidSect="00AE5C83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45" w:rsidRDefault="00476545" w:rsidP="00AE7D3C">
      <w:pPr>
        <w:spacing w:after="0" w:line="240" w:lineRule="auto"/>
      </w:pPr>
      <w:r>
        <w:separator/>
      </w:r>
    </w:p>
  </w:endnote>
  <w:endnote w:type="continuationSeparator" w:id="0">
    <w:p w:rsidR="00476545" w:rsidRDefault="00476545" w:rsidP="00AE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AF" w:rsidRPr="00766059" w:rsidRDefault="00F50CF3" w:rsidP="008B174F">
    <w:pPr>
      <w:pStyle w:val="Rodap"/>
      <w:jc w:val="center"/>
      <w:rPr>
        <w:sz w:val="10"/>
        <w:szCs w:val="10"/>
      </w:rPr>
    </w:pPr>
    <w:r>
      <w:rPr>
        <w:noProof/>
        <w:sz w:val="10"/>
        <w:szCs w:val="10"/>
        <w:lang w:eastAsia="pt-BR"/>
      </w:rPr>
      <w:pict>
        <v:line id="Conector reto 3" o:spid="_x0000_s2053" style="position:absolute;left:0;text-align:left;z-index:251661312;visibility:visible;mso-width-relative:margin" from="-40.5pt,2.5pt" to="558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" strokecolor="#5b9bd5" strokeweight="6pt">
          <v:stroke linestyle="thinThin" joinstyle="miter"/>
        </v:line>
      </w:pict>
    </w:r>
  </w:p>
  <w:p w:rsidR="009856AF" w:rsidRDefault="00E36EB7" w:rsidP="008B174F">
    <w:pPr>
      <w:pStyle w:val="Rodap"/>
      <w:tabs>
        <w:tab w:val="clear" w:pos="4252"/>
        <w:tab w:val="clear" w:pos="8504"/>
      </w:tabs>
    </w:pPr>
    <w:r>
      <w:t xml:space="preserve">Colégio Ana Tereza               </w:t>
    </w:r>
    <w:r w:rsidR="00EB76C8">
      <w:t xml:space="preserve">  </w:t>
    </w:r>
    <w:r w:rsidR="00EB76C8">
      <w:tab/>
    </w:r>
    <w:r w:rsidR="00EB76C8">
      <w:tab/>
    </w:r>
    <w:r w:rsidR="00EB76C8">
      <w:tab/>
    </w:r>
    <w:r w:rsidR="00EB76C8">
      <w:tab/>
    </w:r>
    <w:r w:rsidR="00EB76C8">
      <w:tab/>
      <w:t xml:space="preserve">    </w:t>
    </w:r>
    <w:r w:rsidR="00EB76C8">
      <w:tab/>
    </w:r>
    <w:r w:rsidR="00EB76C8">
      <w:tab/>
      <w:t xml:space="preserve">       www.colegioanatereza</w:t>
    </w:r>
    <w:r w:rsidR="00443CB3">
      <w:t>.com.br</w:t>
    </w:r>
  </w:p>
  <w:p w:rsidR="009856AF" w:rsidRPr="008B174F" w:rsidRDefault="00D128AA" w:rsidP="008B174F">
    <w:pPr>
      <w:pStyle w:val="Rodap"/>
      <w:tabs>
        <w:tab w:val="clear" w:pos="4252"/>
        <w:tab w:val="clear" w:pos="8504"/>
      </w:tabs>
    </w:pPr>
    <w:r>
      <w:t>Rua D</w:t>
    </w:r>
    <w:r w:rsidR="00EB76C8">
      <w:t xml:space="preserve">ireta de São Marcos </w:t>
    </w:r>
    <w:r w:rsidR="00E36EB7">
      <w:tab/>
    </w:r>
    <w:r w:rsidR="00E36EB7">
      <w:tab/>
    </w:r>
    <w:r w:rsidR="00E36EB7">
      <w:tab/>
    </w:r>
    <w:r w:rsidR="00E36EB7">
      <w:tab/>
    </w:r>
    <w:r w:rsidR="00E36EB7">
      <w:tab/>
      <w:t xml:space="preserve">   </w:t>
    </w:r>
    <w:r w:rsidR="00EB76C8">
      <w:t xml:space="preserve">                                    (071) 3393- 11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AF" w:rsidRPr="00766059" w:rsidRDefault="00F50CF3" w:rsidP="00766059">
    <w:pPr>
      <w:pStyle w:val="Rodap"/>
      <w:jc w:val="center"/>
      <w:rPr>
        <w:sz w:val="10"/>
        <w:szCs w:val="10"/>
      </w:rPr>
    </w:pPr>
    <w:r>
      <w:rPr>
        <w:noProof/>
        <w:sz w:val="10"/>
        <w:szCs w:val="10"/>
        <w:lang w:eastAsia="pt-BR"/>
      </w:rPr>
      <w:pict>
        <v:line id="Conector reto 9" o:spid="_x0000_s2049" style="position:absolute;left:0;text-align:left;z-index:251660288;visibility:visible;mso-width-relative:margin" from="-40.5pt,2.5pt" to="558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" strokecolor="#5b9bd5" strokeweight="6pt">
          <v:stroke linestyle="thinThin" joinstyle="miter"/>
        </v:line>
      </w:pict>
    </w:r>
  </w:p>
  <w:p w:rsidR="009856AF" w:rsidRDefault="00E36EB7" w:rsidP="00766059">
    <w:pPr>
      <w:pStyle w:val="Rodap"/>
      <w:tabs>
        <w:tab w:val="clear" w:pos="4252"/>
        <w:tab w:val="clear" w:pos="8504"/>
      </w:tabs>
    </w:pPr>
    <w:r>
      <w:t xml:space="preserve">Colégio Ana Tereza                 </w:t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  <w:t xml:space="preserve">       www.portalcat</w:t>
    </w:r>
  </w:p>
  <w:p w:rsidR="009856AF" w:rsidRDefault="00E36EB7" w:rsidP="00766059">
    <w:pPr>
      <w:pStyle w:val="Rodap"/>
      <w:tabs>
        <w:tab w:val="clear" w:pos="4252"/>
        <w:tab w:val="clear" w:pos="8504"/>
      </w:tabs>
    </w:pPr>
    <w:r>
      <w:t xml:space="preserve">Rua do </w:t>
    </w:r>
    <w:proofErr w:type="spellStart"/>
    <w:r>
      <w:t>Mandú</w:t>
    </w:r>
    <w:proofErr w:type="spellEnd"/>
    <w:r>
      <w:t>- São Rafael</w:t>
    </w:r>
    <w:r>
      <w:tab/>
    </w:r>
    <w:r>
      <w:tab/>
    </w:r>
    <w:r>
      <w:tab/>
    </w:r>
    <w:r>
      <w:tab/>
    </w:r>
    <w:r>
      <w:tab/>
    </w:r>
    <w:r>
      <w:tab/>
      <w:t xml:space="preserve">         71 3393- 4067/71 3213-57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45" w:rsidRDefault="00476545" w:rsidP="00AE7D3C">
      <w:pPr>
        <w:spacing w:after="0" w:line="240" w:lineRule="auto"/>
      </w:pPr>
      <w:r>
        <w:separator/>
      </w:r>
    </w:p>
  </w:footnote>
  <w:footnote w:type="continuationSeparator" w:id="0">
    <w:p w:rsidR="00476545" w:rsidRDefault="00476545" w:rsidP="00AE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95" w:rsidRDefault="00EB76C8" w:rsidP="00F37506">
    <w:pPr>
      <w:pStyle w:val="Cabealho"/>
      <w:jc w:val="center"/>
    </w:pPr>
    <w:r w:rsidRPr="00EB76C8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38905</wp:posOffset>
          </wp:positionH>
          <wp:positionV relativeFrom="paragraph">
            <wp:posOffset>-382905</wp:posOffset>
          </wp:positionV>
          <wp:extent cx="1011555" cy="819150"/>
          <wp:effectExtent l="0" t="0" r="0" b="0"/>
          <wp:wrapSquare wrapText="bothSides"/>
          <wp:docPr id="10" name="Imagem 10" descr="C:\Users\AnaterezaSm\Desktop\LOGOMARCA ANA TEREZA SÃO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terezaSm\Desktop\LOGOMARCA ANA TEREZA SÃO MARC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AF" w:rsidRDefault="00E36EB7">
    <w:pPr>
      <w:pStyle w:val="Cabealho"/>
    </w:pPr>
    <w:r w:rsidRPr="00A0060E">
      <w:rPr>
        <w:rFonts w:ascii="Calibri" w:eastAsia="Times New Roman" w:hAnsi="Calibri" w:cs="Times New Roman"/>
        <w:noProof/>
        <w:sz w:val="22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9110</wp:posOffset>
          </wp:positionV>
          <wp:extent cx="695325" cy="666750"/>
          <wp:effectExtent l="0" t="0" r="9525" b="0"/>
          <wp:wrapNone/>
          <wp:docPr id="11" name="Imagem 11" descr="A imagem pode conter: tex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A imagem pode conter: text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0CF3">
      <w:rPr>
        <w:noProof/>
        <w:lang w:eastAsia="pt-BR"/>
      </w:rPr>
      <w:pict>
        <v:group id="Grupo 149" o:spid="_x0000_s2050" style="position:absolute;left:0;text-align:left;margin-left:-18.45pt;margin-top:10.65pt;width:8in;height:95.7pt;z-index:251659264;mso-width-percent:941;mso-height-percent:121;mso-position-horizontal-relative:margin;mso-position-vertical-relative:page;mso-width-percent:941;mso-height-percent:121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">
          <v:shape id="Retângulo 51" o:spid="_x0000_s2052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m28UA&#10;AADcAAAADwAAAGRycy9kb3ducmV2LnhtbESP3WrCQBCF74W+wzIFb6RuKlhsmo2UiqhX9acPMGSn&#10;SejubMhuNb69cyF4N8M5c843xXLwTp2pj21gA6/TDBRxFWzLtYGf0/plASomZIsuMBm4UoRl+TQq&#10;MLfhwgc6H1OtJIRjjgaalLpc61g15DFOQ0cs2m/oPSZZ+1rbHi8S7p2eZdmb9tiyNDTY0VdD1d/x&#10;3xvYTGj3Xbm9O7y3s4E2qxDXq2DM+Hn4/ACVaEgP8/16awV/LvjyjEy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SbbxQAAANwAAAAPAAAAAAAAAAAAAAAAAJgCAABkcnMv&#10;ZG93bnJldi54bWxQSwUGAAAAAAQABAD1AAAAigMAAAAA&#10;" path="m,l7312660,r,1129665l3619500,733425,,1091565,,xe" fillcolor="#5b9bd5" stroked="f" strokeweight="1pt">
            <v:stroke joinstyle="miter"/>
            <v:path arrowok="t" o:connecttype="custom" o:connectlocs="0,0;7315200,0;7315200,1130373;3620757,733885;0,1092249;0,0" o:connectangles="0,0,0,0,0,0"/>
          </v:shape>
          <v:rect id="Retângulo 151" o:spid="_x0000_s2051" style="position:absolute;width:73152;height:121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<v:fill r:id="rId2" o:title="" recolor="t" rotate="t" type="frame"/>
          </v:rect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AA25"/>
      </v:shape>
    </w:pict>
  </w:numPicBullet>
  <w:abstractNum w:abstractNumId="0">
    <w:nsid w:val="06714B58"/>
    <w:multiLevelType w:val="hybridMultilevel"/>
    <w:tmpl w:val="F32471F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22930"/>
    <w:multiLevelType w:val="hybridMultilevel"/>
    <w:tmpl w:val="8348010A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BF245F6"/>
    <w:multiLevelType w:val="hybridMultilevel"/>
    <w:tmpl w:val="D522069A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21D6CA0"/>
    <w:multiLevelType w:val="multilevel"/>
    <w:tmpl w:val="FF3A1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E41174"/>
    <w:multiLevelType w:val="hybridMultilevel"/>
    <w:tmpl w:val="A75054DE"/>
    <w:lvl w:ilvl="0" w:tplc="0416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53F6"/>
    <w:multiLevelType w:val="hybridMultilevel"/>
    <w:tmpl w:val="3C5ABD7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B15A5"/>
    <w:multiLevelType w:val="hybridMultilevel"/>
    <w:tmpl w:val="D66ED3B4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986E05"/>
    <w:multiLevelType w:val="hybridMultilevel"/>
    <w:tmpl w:val="8A9C1DE2"/>
    <w:lvl w:ilvl="0" w:tplc="49604B7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C7E5E7F"/>
    <w:multiLevelType w:val="hybridMultilevel"/>
    <w:tmpl w:val="E7181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3249E"/>
    <w:multiLevelType w:val="hybridMultilevel"/>
    <w:tmpl w:val="48E877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D2E94"/>
    <w:multiLevelType w:val="hybridMultilevel"/>
    <w:tmpl w:val="533A57FC"/>
    <w:lvl w:ilvl="0" w:tplc="0416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D6B216C"/>
    <w:multiLevelType w:val="hybridMultilevel"/>
    <w:tmpl w:val="DF94C922"/>
    <w:lvl w:ilvl="0" w:tplc="911A0E24">
      <w:start w:val="1"/>
      <w:numFmt w:val="decimal"/>
      <w:lvlText w:val="%1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5023901"/>
    <w:multiLevelType w:val="hybridMultilevel"/>
    <w:tmpl w:val="17F0A968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D9A5F55"/>
    <w:multiLevelType w:val="hybridMultilevel"/>
    <w:tmpl w:val="01569FAC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D21FB8"/>
    <w:multiLevelType w:val="hybridMultilevel"/>
    <w:tmpl w:val="2F10E7D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14"/>
  </w:num>
  <w:num w:numId="7">
    <w:abstractNumId w:val="12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13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7D3C"/>
    <w:rsid w:val="00002340"/>
    <w:rsid w:val="0000344A"/>
    <w:rsid w:val="00061301"/>
    <w:rsid w:val="00084622"/>
    <w:rsid w:val="000868D0"/>
    <w:rsid w:val="00097D87"/>
    <w:rsid w:val="000A230C"/>
    <w:rsid w:val="000B57AC"/>
    <w:rsid w:val="000C0903"/>
    <w:rsid w:val="000D4E2C"/>
    <w:rsid w:val="00182829"/>
    <w:rsid w:val="0018541A"/>
    <w:rsid w:val="001A2F47"/>
    <w:rsid w:val="001C0C97"/>
    <w:rsid w:val="001C2011"/>
    <w:rsid w:val="001D53CC"/>
    <w:rsid w:val="0021034E"/>
    <w:rsid w:val="002814AD"/>
    <w:rsid w:val="002B62F9"/>
    <w:rsid w:val="00306CAE"/>
    <w:rsid w:val="00326C67"/>
    <w:rsid w:val="003409F5"/>
    <w:rsid w:val="00347F31"/>
    <w:rsid w:val="00387EC9"/>
    <w:rsid w:val="003A4404"/>
    <w:rsid w:val="003C7E61"/>
    <w:rsid w:val="00413A1E"/>
    <w:rsid w:val="004251BF"/>
    <w:rsid w:val="00425D65"/>
    <w:rsid w:val="00431407"/>
    <w:rsid w:val="004336CE"/>
    <w:rsid w:val="00443CB3"/>
    <w:rsid w:val="00460413"/>
    <w:rsid w:val="00461487"/>
    <w:rsid w:val="00476545"/>
    <w:rsid w:val="0047743B"/>
    <w:rsid w:val="004A2435"/>
    <w:rsid w:val="004A631D"/>
    <w:rsid w:val="004B24F1"/>
    <w:rsid w:val="004D69C8"/>
    <w:rsid w:val="00550A64"/>
    <w:rsid w:val="00553297"/>
    <w:rsid w:val="00560A4A"/>
    <w:rsid w:val="005C5CA9"/>
    <w:rsid w:val="00607136"/>
    <w:rsid w:val="00607B07"/>
    <w:rsid w:val="00610CEA"/>
    <w:rsid w:val="00633953"/>
    <w:rsid w:val="00637992"/>
    <w:rsid w:val="006520D3"/>
    <w:rsid w:val="006C41C3"/>
    <w:rsid w:val="0070350F"/>
    <w:rsid w:val="0077578A"/>
    <w:rsid w:val="00795D00"/>
    <w:rsid w:val="007C0CC8"/>
    <w:rsid w:val="008574A1"/>
    <w:rsid w:val="008612E1"/>
    <w:rsid w:val="008826F5"/>
    <w:rsid w:val="008A7708"/>
    <w:rsid w:val="008C0E9C"/>
    <w:rsid w:val="008E2795"/>
    <w:rsid w:val="0090479D"/>
    <w:rsid w:val="00914F2B"/>
    <w:rsid w:val="00991C5E"/>
    <w:rsid w:val="009F3348"/>
    <w:rsid w:val="00A0265A"/>
    <w:rsid w:val="00A10DFD"/>
    <w:rsid w:val="00A42688"/>
    <w:rsid w:val="00A87839"/>
    <w:rsid w:val="00AA1B16"/>
    <w:rsid w:val="00AA3684"/>
    <w:rsid w:val="00AB2907"/>
    <w:rsid w:val="00AE5C83"/>
    <w:rsid w:val="00AE7D3C"/>
    <w:rsid w:val="00B04D64"/>
    <w:rsid w:val="00B221C7"/>
    <w:rsid w:val="00B378AD"/>
    <w:rsid w:val="00B615E3"/>
    <w:rsid w:val="00B9506A"/>
    <w:rsid w:val="00BD6878"/>
    <w:rsid w:val="00C04036"/>
    <w:rsid w:val="00C2249F"/>
    <w:rsid w:val="00C91D8F"/>
    <w:rsid w:val="00D128AA"/>
    <w:rsid w:val="00D151FD"/>
    <w:rsid w:val="00D5026A"/>
    <w:rsid w:val="00D90966"/>
    <w:rsid w:val="00DA0500"/>
    <w:rsid w:val="00DE56A9"/>
    <w:rsid w:val="00E21795"/>
    <w:rsid w:val="00E36EB7"/>
    <w:rsid w:val="00E413D5"/>
    <w:rsid w:val="00E43901"/>
    <w:rsid w:val="00E446F3"/>
    <w:rsid w:val="00E71E10"/>
    <w:rsid w:val="00E84E8C"/>
    <w:rsid w:val="00E91DEE"/>
    <w:rsid w:val="00E975CB"/>
    <w:rsid w:val="00EA7E6E"/>
    <w:rsid w:val="00EB3096"/>
    <w:rsid w:val="00EB76C8"/>
    <w:rsid w:val="00EC026A"/>
    <w:rsid w:val="00EE59E3"/>
    <w:rsid w:val="00EF61B9"/>
    <w:rsid w:val="00F17BF5"/>
    <w:rsid w:val="00F21BD8"/>
    <w:rsid w:val="00F37506"/>
    <w:rsid w:val="00F50CF3"/>
    <w:rsid w:val="00F74FDF"/>
    <w:rsid w:val="00F9029B"/>
    <w:rsid w:val="00FC1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C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7D3C"/>
    <w:pPr>
      <w:tabs>
        <w:tab w:val="center" w:pos="4252"/>
        <w:tab w:val="right" w:pos="8504"/>
      </w:tabs>
      <w:spacing w:after="0" w:line="240" w:lineRule="auto"/>
      <w:jc w:val="both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E7D3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E7D3C"/>
    <w:pPr>
      <w:tabs>
        <w:tab w:val="center" w:pos="4252"/>
        <w:tab w:val="right" w:pos="8504"/>
      </w:tabs>
      <w:spacing w:after="0" w:line="240" w:lineRule="auto"/>
      <w:jc w:val="both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E7D3C"/>
    <w:rPr>
      <w:sz w:val="24"/>
      <w:szCs w:val="24"/>
    </w:rPr>
  </w:style>
  <w:style w:type="table" w:styleId="Tabelacomgrade">
    <w:name w:val="Table Grid"/>
    <w:basedOn w:val="Tabelanormal"/>
    <w:uiPriority w:val="39"/>
    <w:rsid w:val="00AE7D3C"/>
    <w:pPr>
      <w:spacing w:after="0" w:line="240" w:lineRule="auto"/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elanormal"/>
    <w:uiPriority w:val="49"/>
    <w:rsid w:val="00AE7D3C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AE7D3C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BD68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334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5CB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607B07"/>
    <w:pPr>
      <w:spacing w:after="0" w:line="240" w:lineRule="auto"/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arvoredelivros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7D91-6613-42A2-91E2-03DADACF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8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naelazer</dc:creator>
  <cp:lastModifiedBy>DEDE</cp:lastModifiedBy>
  <cp:revision>2</cp:revision>
  <cp:lastPrinted>2019-05-14T12:48:00Z</cp:lastPrinted>
  <dcterms:created xsi:type="dcterms:W3CDTF">2019-12-27T13:40:00Z</dcterms:created>
  <dcterms:modified xsi:type="dcterms:W3CDTF">2019-12-27T13:40:00Z</dcterms:modified>
</cp:coreProperties>
</file>